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13151" w14:textId="77777777" w:rsidR="009D4470" w:rsidRPr="00EC3C8B" w:rsidRDefault="00437FDB" w:rsidP="0091013C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EC3C8B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4F230A" w:rsidRPr="00EC3C8B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="00D71B9E" w:rsidRPr="00EC3C8B">
        <w:rPr>
          <w:rFonts w:ascii="Times New Roman" w:eastAsia="Times New Roman" w:hAnsi="Times New Roman" w:cs="Times New Roman"/>
          <w:b/>
          <w:bCs/>
          <w:lang w:eastAsia="pl-PL"/>
        </w:rPr>
        <w:t xml:space="preserve"> do </w:t>
      </w:r>
      <w:r w:rsidR="004F230A" w:rsidRPr="00EC3C8B">
        <w:rPr>
          <w:rFonts w:ascii="Times New Roman" w:eastAsia="Times New Roman" w:hAnsi="Times New Roman" w:cs="Times New Roman"/>
          <w:b/>
          <w:bCs/>
          <w:lang w:eastAsia="pl-PL"/>
        </w:rPr>
        <w:t>umowy nr  ……………………….</w:t>
      </w:r>
    </w:p>
    <w:p w14:paraId="0EDDD92E" w14:textId="77777777" w:rsidR="003777B7" w:rsidRPr="00EC3C8B" w:rsidRDefault="003777B7" w:rsidP="0091013C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739"/>
        <w:gridCol w:w="9540"/>
      </w:tblGrid>
      <w:tr w:rsidR="003C2185" w:rsidRPr="00EC3C8B" w14:paraId="06F02858" w14:textId="77777777" w:rsidTr="003777B7">
        <w:trPr>
          <w:trHeight w:val="836"/>
        </w:trPr>
        <w:tc>
          <w:tcPr>
            <w:tcW w:w="1878" w:type="pct"/>
            <w:shd w:val="clear" w:color="auto" w:fill="FFFFFF" w:themeFill="background1"/>
          </w:tcPr>
          <w:p w14:paraId="6FE16AA3" w14:textId="77777777" w:rsidR="003C2185" w:rsidRPr="00EC3C8B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</w:pPr>
          </w:p>
          <w:p w14:paraId="35C4E082" w14:textId="77777777" w:rsidR="003C2185" w:rsidRPr="00EC3C8B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</w:pPr>
          </w:p>
          <w:p w14:paraId="5CE5A747" w14:textId="77777777" w:rsidR="003C2185" w:rsidRPr="00EC3C8B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</w:pPr>
            <w:r w:rsidRPr="00EC3C8B"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  <w:t>Pieczęć Wykonawcy</w:t>
            </w:r>
          </w:p>
        </w:tc>
        <w:tc>
          <w:tcPr>
            <w:tcW w:w="3122" w:type="pct"/>
            <w:shd w:val="pct10" w:color="auto" w:fill="FFFFFF" w:themeFill="background1"/>
            <w:vAlign w:val="center"/>
          </w:tcPr>
          <w:p w14:paraId="714F36A4" w14:textId="77777777" w:rsidR="00817AA2" w:rsidRPr="00EC3C8B" w:rsidRDefault="00B83D8D" w:rsidP="00B83D8D">
            <w:pPr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>Specyfikacja oferowanego samochodu osobowego</w:t>
            </w:r>
          </w:p>
        </w:tc>
      </w:tr>
    </w:tbl>
    <w:p w14:paraId="464867B3" w14:textId="3BB8AC6F" w:rsidR="002C1511" w:rsidRPr="00EC3C8B" w:rsidRDefault="00817AA2" w:rsidP="003050FB">
      <w:pPr>
        <w:spacing w:before="120" w:after="120" w:line="300" w:lineRule="exact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C3C8B">
        <w:rPr>
          <w:rFonts w:ascii="Times New Roman" w:eastAsia="Times New Roman" w:hAnsi="Times New Roman" w:cs="Times New Roman"/>
          <w:bCs/>
          <w:lang w:eastAsia="pl-PL"/>
        </w:rPr>
        <w:t>Składając ofertę w</w:t>
      </w:r>
      <w:r w:rsidR="00777609" w:rsidRPr="00EC3C8B">
        <w:rPr>
          <w:rFonts w:ascii="Times New Roman" w:eastAsia="Times New Roman" w:hAnsi="Times New Roman" w:cs="Times New Roman"/>
          <w:bCs/>
          <w:lang w:eastAsia="pl-PL"/>
        </w:rPr>
        <w:t xml:space="preserve"> odpowiedzi na </w:t>
      </w:r>
      <w:r w:rsidR="00B83D8D" w:rsidRPr="00EC3C8B">
        <w:rPr>
          <w:rFonts w:ascii="Times New Roman" w:eastAsia="Times New Roman" w:hAnsi="Times New Roman" w:cs="Times New Roman"/>
          <w:bCs/>
          <w:lang w:eastAsia="pl-PL"/>
        </w:rPr>
        <w:t xml:space="preserve">zapytanie ofertowe, którego przedmiotem jest </w:t>
      </w:r>
      <w:r w:rsidR="00B76AC1" w:rsidRPr="00EC3C8B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="005859D3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>Najem długoterminowy</w:t>
      </w:r>
      <w:r w:rsidR="00652A8C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  <w:r w:rsidR="005859D3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>samochod</w:t>
      </w:r>
      <w:r w:rsidR="00652A8C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>u</w:t>
      </w:r>
      <w:r w:rsidR="005859D3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osobow</w:t>
      </w:r>
      <w:r w:rsidR="00652A8C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>ego</w:t>
      </w:r>
      <w:r w:rsidR="005859D3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  <w:r w:rsidR="00652A8C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>dla</w:t>
      </w:r>
      <w:r w:rsidR="005859D3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  <w:r w:rsidR="003050FB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Biura </w:t>
      </w:r>
      <w:r w:rsidR="005E2A70" w:rsidRPr="00EC3C8B">
        <w:rPr>
          <w:rFonts w:ascii="Times New Roman" w:eastAsia="Times New Roman" w:hAnsi="Times New Roman" w:cs="Times New Roman"/>
          <w:b/>
          <w:bCs/>
          <w:i/>
          <w:lang w:eastAsia="pl-PL"/>
        </w:rPr>
        <w:t>Rzecznika Praw Pacjenta w Warszawie</w:t>
      </w:r>
      <w:r w:rsidRPr="00EC3C8B">
        <w:rPr>
          <w:rFonts w:ascii="Times New Roman" w:eastAsia="Times New Roman" w:hAnsi="Times New Roman" w:cs="Times New Roman"/>
          <w:b/>
          <w:bCs/>
          <w:lang w:eastAsia="pl-PL"/>
        </w:rPr>
        <w:t>”</w:t>
      </w:r>
    </w:p>
    <w:p w14:paraId="62BF0C8D" w14:textId="77777777" w:rsidR="00D71B9E" w:rsidRPr="00EC3C8B" w:rsidRDefault="00981C87" w:rsidP="007C3737">
      <w:pPr>
        <w:tabs>
          <w:tab w:val="left" w:leader="dot" w:pos="9072"/>
        </w:tabs>
        <w:spacing w:before="240" w:after="120" w:line="300" w:lineRule="exact"/>
        <w:outlineLvl w:val="0"/>
        <w:rPr>
          <w:rFonts w:ascii="Times New Roman" w:eastAsia="Times New Roman" w:hAnsi="Times New Roman" w:cs="Times New Roman"/>
          <w:lang w:eastAsia="pl-PL"/>
        </w:rPr>
      </w:pPr>
      <w:r w:rsidRPr="00EC3C8B">
        <w:rPr>
          <w:rFonts w:ascii="Times New Roman" w:eastAsia="Times New Roman" w:hAnsi="Times New Roman" w:cs="Times New Roman"/>
          <w:lang w:eastAsia="pl-PL"/>
        </w:rPr>
        <w:t>My niżej podpisani</w:t>
      </w:r>
    </w:p>
    <w:p w14:paraId="565164D9" w14:textId="77777777" w:rsidR="00D71B9E" w:rsidRPr="00EC3C8B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Times New Roman" w:eastAsia="Times New Roman" w:hAnsi="Times New Roman" w:cs="Times New Roman"/>
          <w:lang w:eastAsia="pl-PL"/>
        </w:rPr>
      </w:pPr>
      <w:r w:rsidRPr="00EC3C8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EC3C8B">
        <w:rPr>
          <w:rFonts w:ascii="Times New Roman" w:eastAsia="Times New Roman" w:hAnsi="Times New Roman" w:cs="Times New Roman"/>
          <w:bCs/>
          <w:lang w:eastAsia="pl-PL"/>
        </w:rPr>
        <w:t>…………………………………</w:t>
      </w:r>
    </w:p>
    <w:p w14:paraId="0B96BAB1" w14:textId="77777777" w:rsidR="00D71B9E" w:rsidRPr="00EC3C8B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EC3C8B">
        <w:rPr>
          <w:rFonts w:ascii="Times New Roman" w:eastAsia="Times New Roman" w:hAnsi="Times New Roman" w:cs="Times New Roman"/>
          <w:lang w:eastAsia="pl-PL"/>
        </w:rPr>
        <w:t>działając w imieniu i na rzecz</w:t>
      </w:r>
    </w:p>
    <w:p w14:paraId="3084D452" w14:textId="77777777" w:rsidR="00D71B9E" w:rsidRPr="00EC3C8B" w:rsidRDefault="00D71B9E" w:rsidP="00817AA2">
      <w:pPr>
        <w:tabs>
          <w:tab w:val="left" w:leader="dot" w:pos="9072"/>
        </w:tabs>
        <w:spacing w:before="120" w:after="120" w:line="300" w:lineRule="exact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EC3C8B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17AA2" w:rsidRPr="00EC3C8B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2D21438" w14:textId="77777777" w:rsidR="0091013C" w:rsidRPr="00EC3C8B" w:rsidRDefault="00D71B9E" w:rsidP="007C3737">
      <w:pPr>
        <w:tabs>
          <w:tab w:val="left" w:leader="dot" w:pos="9072"/>
        </w:tabs>
        <w:autoSpaceDE w:val="0"/>
        <w:autoSpaceDN w:val="0"/>
        <w:spacing w:before="120" w:after="0" w:line="300" w:lineRule="exact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C3C8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(nazwa (firma) </w:t>
      </w:r>
      <w:r w:rsidR="003C2185" w:rsidRPr="00EC3C8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oraz </w:t>
      </w:r>
      <w:r w:rsidRPr="00EC3C8B">
        <w:rPr>
          <w:rFonts w:ascii="Times New Roman" w:eastAsia="Times New Roman" w:hAnsi="Times New Roman" w:cs="Times New Roman"/>
          <w:vertAlign w:val="superscript"/>
          <w:lang w:eastAsia="pl-PL"/>
        </w:rPr>
        <w:t>dokładny adres Wykonawcy/</w:t>
      </w:r>
      <w:r w:rsidR="00B25DDA" w:rsidRPr="00EC3C8B">
        <w:rPr>
          <w:rFonts w:ascii="Times New Roman" w:eastAsia="Times New Roman" w:hAnsi="Times New Roman" w:cs="Times New Roman"/>
          <w:vertAlign w:val="superscript"/>
          <w:lang w:eastAsia="pl-PL"/>
        </w:rPr>
        <w:t>Wykonawców</w:t>
      </w:r>
      <w:r w:rsidRPr="00EC3C8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; w przypadku składania oferty </w:t>
      </w:r>
      <w:r w:rsidR="00981C87" w:rsidRPr="00EC3C8B">
        <w:rPr>
          <w:rFonts w:ascii="Times New Roman" w:eastAsia="Times New Roman" w:hAnsi="Times New Roman" w:cs="Times New Roman"/>
          <w:vertAlign w:val="superscript"/>
          <w:lang w:eastAsia="pl-PL"/>
        </w:rPr>
        <w:t>przez podmioty występujące wspólnie</w:t>
      </w:r>
      <w:r w:rsidRPr="00EC3C8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981C87" w:rsidRPr="00EC3C8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– </w:t>
      </w:r>
      <w:r w:rsidRPr="00EC3C8B">
        <w:rPr>
          <w:rFonts w:ascii="Times New Roman" w:eastAsia="Times New Roman" w:hAnsi="Times New Roman" w:cs="Times New Roman"/>
          <w:vertAlign w:val="superscript"/>
          <w:lang w:eastAsia="pl-PL"/>
        </w:rPr>
        <w:t>podać nazwy (firmy) i dokładne adresy wszystkich</w:t>
      </w:r>
      <w:r w:rsidR="00981C87" w:rsidRPr="00EC3C8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członków konsorcjum lub wspólników spółki cywilnej</w:t>
      </w:r>
      <w:r w:rsidR="00B25DDA" w:rsidRPr="00EC3C8B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</w:p>
    <w:p w14:paraId="005E9EA9" w14:textId="77777777" w:rsidR="005859D3" w:rsidRPr="00EC3C8B" w:rsidRDefault="005859D3" w:rsidP="00817AA2">
      <w:pPr>
        <w:pStyle w:val="Akapitzlist"/>
        <w:numPr>
          <w:ilvl w:val="0"/>
          <w:numId w:val="2"/>
        </w:numPr>
        <w:autoSpaceDE w:val="0"/>
        <w:autoSpaceDN w:val="0"/>
        <w:spacing w:before="240" w:after="240" w:line="360" w:lineRule="exact"/>
        <w:ind w:left="425" w:hanging="425"/>
        <w:rPr>
          <w:rFonts w:ascii="Times New Roman" w:hAnsi="Times New Roman" w:cs="Times New Roman"/>
          <w:b/>
        </w:rPr>
      </w:pPr>
      <w:bookmarkStart w:id="0" w:name="_Toc487028607"/>
      <w:r w:rsidRPr="00EC3C8B">
        <w:rPr>
          <w:rFonts w:ascii="Times New Roman" w:hAnsi="Times New Roman" w:cs="Times New Roman"/>
          <w:b/>
        </w:rPr>
        <w:t>Oferujemy udostępnienie na potrzeby najmu długoterminowego następując</w:t>
      </w:r>
      <w:r w:rsidR="00B83D8D" w:rsidRPr="00EC3C8B">
        <w:rPr>
          <w:rFonts w:ascii="Times New Roman" w:hAnsi="Times New Roman" w:cs="Times New Roman"/>
          <w:b/>
        </w:rPr>
        <w:t>ego</w:t>
      </w:r>
      <w:r w:rsidRPr="00EC3C8B">
        <w:rPr>
          <w:rFonts w:ascii="Times New Roman" w:hAnsi="Times New Roman" w:cs="Times New Roman"/>
          <w:b/>
        </w:rPr>
        <w:t xml:space="preserve"> samochod</w:t>
      </w:r>
      <w:r w:rsidR="00B83D8D" w:rsidRPr="00EC3C8B">
        <w:rPr>
          <w:rFonts w:ascii="Times New Roman" w:hAnsi="Times New Roman" w:cs="Times New Roman"/>
          <w:b/>
        </w:rPr>
        <w:t>u</w:t>
      </w:r>
      <w:r w:rsidRPr="00EC3C8B">
        <w:rPr>
          <w:rFonts w:ascii="Times New Roman" w:hAnsi="Times New Roman" w:cs="Times New Roman"/>
          <w:b/>
        </w:rPr>
        <w:t xml:space="preserve"> osobow</w:t>
      </w:r>
      <w:r w:rsidR="00B83D8D" w:rsidRPr="00EC3C8B">
        <w:rPr>
          <w:rFonts w:ascii="Times New Roman" w:hAnsi="Times New Roman" w:cs="Times New Roman"/>
          <w:b/>
        </w:rPr>
        <w:t>ego</w:t>
      </w:r>
      <w:r w:rsidRPr="00EC3C8B">
        <w:rPr>
          <w:rFonts w:ascii="Times New Roman" w:hAnsi="Times New Roman" w:cs="Times New Roman"/>
          <w:b/>
        </w:rPr>
        <w:t xml:space="preserve">: </w:t>
      </w:r>
    </w:p>
    <w:p w14:paraId="48F965AD" w14:textId="77777777" w:rsidR="0076017C" w:rsidRPr="00EC3C8B" w:rsidRDefault="00C42DA3" w:rsidP="006D3ACB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C3C8B">
        <w:rPr>
          <w:rFonts w:ascii="Times New Roman" w:hAnsi="Times New Roman" w:cs="Times New Roman"/>
          <w:color w:val="000000"/>
        </w:rPr>
        <w:t xml:space="preserve">UWAGA: </w:t>
      </w:r>
    </w:p>
    <w:p w14:paraId="22BE851A" w14:textId="77777777" w:rsidR="0076017C" w:rsidRPr="00EC3C8B" w:rsidRDefault="0076017C" w:rsidP="0076017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C3C8B">
        <w:rPr>
          <w:rFonts w:ascii="Times New Roman" w:hAnsi="Times New Roman" w:cs="Times New Roman"/>
          <w:color w:val="000000"/>
        </w:rPr>
        <w:t>P</w:t>
      </w:r>
      <w:r w:rsidR="00C42DA3" w:rsidRPr="00EC3C8B">
        <w:rPr>
          <w:rFonts w:ascii="Times New Roman" w:hAnsi="Times New Roman" w:cs="Times New Roman"/>
          <w:color w:val="000000"/>
        </w:rPr>
        <w:t xml:space="preserve">arametry techniczne, systemy lub elementy wyposażenia pojazdu oznaczone </w:t>
      </w:r>
      <w:r w:rsidR="00652A8C" w:rsidRPr="00EC3C8B">
        <w:rPr>
          <w:rFonts w:ascii="Times New Roman" w:hAnsi="Times New Roman" w:cs="Times New Roman"/>
          <w:color w:val="000000"/>
        </w:rPr>
        <w:t xml:space="preserve">w tabelach poniżej </w:t>
      </w:r>
      <w:r w:rsidR="00C42DA3" w:rsidRPr="00EC3C8B">
        <w:rPr>
          <w:rFonts w:ascii="Times New Roman" w:hAnsi="Times New Roman" w:cs="Times New Roman"/>
          <w:color w:val="000000"/>
        </w:rPr>
        <w:t xml:space="preserve">gwiazdką (*) stanowią minimalne wymagania </w:t>
      </w:r>
      <w:r w:rsidR="00652A8C" w:rsidRPr="00EC3C8B">
        <w:rPr>
          <w:rFonts w:ascii="Times New Roman" w:hAnsi="Times New Roman" w:cs="Times New Roman"/>
          <w:color w:val="000000"/>
        </w:rPr>
        <w:t>Z</w:t>
      </w:r>
      <w:r w:rsidR="00C42DA3" w:rsidRPr="00EC3C8B">
        <w:rPr>
          <w:rFonts w:ascii="Times New Roman" w:hAnsi="Times New Roman" w:cs="Times New Roman"/>
          <w:color w:val="000000"/>
        </w:rPr>
        <w:t>amawiającego, a zaoferowany pojazd musi je spełniać aby był brany po uwagę przy porównaniu ofert.</w:t>
      </w:r>
    </w:p>
    <w:p w14:paraId="020503DA" w14:textId="77777777" w:rsidR="0076017C" w:rsidRPr="00EC3C8B" w:rsidRDefault="0076017C" w:rsidP="0076017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C3C8B">
        <w:rPr>
          <w:rFonts w:ascii="Times New Roman" w:hAnsi="Times New Roman" w:cs="Times New Roman"/>
          <w:color w:val="000000"/>
        </w:rPr>
        <w:t>Parametry techniczne, systemy lub elementy wyposażenia pojazdu oznaczone w tabelach poniżej dwiema gwiazdkami (**) stanowią minimalne wymagania Zamawiającego, które co do zasady są przez Zamawiającego wymagane, a oferowany pojazd winien je spełniać, aby pojazd był brany pod uwagę przy porównaniu ofert, jednakże Zamawiający zastrzega sobie prawo do warunkowego dopuszczenia możliwości porównania oferty, w której oferowany jest pojazd, nie spełniający oz</w:t>
      </w:r>
      <w:r w:rsidR="003B193F" w:rsidRPr="00EC3C8B">
        <w:rPr>
          <w:rFonts w:ascii="Times New Roman" w:hAnsi="Times New Roman" w:cs="Times New Roman"/>
          <w:color w:val="000000"/>
        </w:rPr>
        <w:t>naczonych w ten sposób wymagań.</w:t>
      </w:r>
    </w:p>
    <w:p w14:paraId="157167AA" w14:textId="77777777" w:rsidR="00C42DA3" w:rsidRPr="00EC3C8B" w:rsidRDefault="00C42DA3" w:rsidP="0076017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C3C8B">
        <w:rPr>
          <w:rFonts w:ascii="Times New Roman" w:hAnsi="Times New Roman" w:cs="Times New Roman"/>
          <w:color w:val="000000"/>
        </w:rPr>
        <w:t>Pozostałe parametry techniczne, systemy lub elementy wyposażenia pojazdu wymienione w tabeli przez Zamawiającego oraz dodatkowe wskazane przez Wykonawcę będą podlegały analizie podczas oceny i porównania ofert w ramach kryterium funkcjonalności pojazdu.</w:t>
      </w:r>
    </w:p>
    <w:p w14:paraId="3AA29158" w14:textId="77777777" w:rsidR="00652A8C" w:rsidRPr="00EC3C8B" w:rsidRDefault="00652A8C" w:rsidP="008640B7">
      <w:pPr>
        <w:pStyle w:val="Akapitzlist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4692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3857"/>
        <w:gridCol w:w="5784"/>
        <w:gridCol w:w="3441"/>
      </w:tblGrid>
      <w:tr w:rsidR="005859D3" w:rsidRPr="00EC3C8B" w14:paraId="30992F71" w14:textId="77777777" w:rsidTr="005859D3">
        <w:trPr>
          <w:trHeight w:val="355"/>
        </w:trPr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EAA60" w14:textId="77777777" w:rsidR="005859D3" w:rsidRPr="00EC3C8B" w:rsidRDefault="005859D3" w:rsidP="00115F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r kolumny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ACA58" w14:textId="77777777" w:rsidR="005859D3" w:rsidRPr="00EC3C8B" w:rsidRDefault="005859D3" w:rsidP="00115F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0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3E8D" w14:textId="77777777" w:rsidR="005859D3" w:rsidRPr="00EC3C8B" w:rsidRDefault="005859D3" w:rsidP="00115F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983FC" w14:textId="77777777" w:rsidR="005859D3" w:rsidRPr="00EC3C8B" w:rsidRDefault="005859D3" w:rsidP="00115F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5859D3" w:rsidRPr="00EC3C8B" w14:paraId="41E7420A" w14:textId="77777777" w:rsidTr="005859D3">
        <w:trPr>
          <w:trHeight w:val="735"/>
        </w:trPr>
        <w:tc>
          <w:tcPr>
            <w:tcW w:w="1783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7FBDD42B" w14:textId="77777777" w:rsidR="005859D3" w:rsidRPr="00EC3C8B" w:rsidRDefault="005859D3" w:rsidP="00115FD8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Typ samochodu osobowego</w:t>
            </w:r>
            <w:r w:rsidR="006D3ACB"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</w:t>
            </w:r>
            <w:r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EC3C8B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(np. limuzyna)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8178D2" w14:textId="77777777" w:rsidR="005859D3" w:rsidRPr="00EC3C8B" w:rsidRDefault="005859D3" w:rsidP="00115FD8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C8B">
              <w:rPr>
                <w:rFonts w:ascii="Times New Roman" w:hAnsi="Times New Roman" w:cs="Times New Roman"/>
                <w:b/>
                <w:bCs/>
              </w:rPr>
              <w:t>Marka samochodu</w:t>
            </w:r>
            <w:r w:rsidRPr="00EC3C8B">
              <w:rPr>
                <w:rFonts w:ascii="Times New Roman" w:hAnsi="Times New Roman" w:cs="Times New Roman"/>
                <w:b/>
              </w:rPr>
              <w:t xml:space="preserve"> osobowego</w:t>
            </w:r>
            <w:r w:rsidR="006D3ACB" w:rsidRPr="00EC3C8B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204EC39" w14:textId="77777777" w:rsidR="005859D3" w:rsidRPr="00EC3C8B" w:rsidRDefault="005859D3" w:rsidP="00115FD8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 samochodu osobowego</w:t>
            </w:r>
            <w:r w:rsidR="006D3ACB" w:rsidRPr="00EC3C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</w:t>
            </w:r>
          </w:p>
        </w:tc>
      </w:tr>
      <w:tr w:rsidR="005859D3" w:rsidRPr="00EC3C8B" w14:paraId="7D0EE356" w14:textId="77777777" w:rsidTr="001C4BB6">
        <w:trPr>
          <w:trHeight w:val="517"/>
        </w:trPr>
        <w:tc>
          <w:tcPr>
            <w:tcW w:w="178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D52DF" w14:textId="77777777" w:rsidR="005859D3" w:rsidRPr="00EC3C8B" w:rsidRDefault="005859D3" w:rsidP="00115FD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11BAA" w14:textId="77777777" w:rsidR="005859D3" w:rsidRPr="00EC3C8B" w:rsidRDefault="005859D3" w:rsidP="00115FD8">
            <w:pPr>
              <w:spacing w:before="3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0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4F1CC1" w14:textId="77777777" w:rsidR="005859D3" w:rsidRPr="00EC3C8B" w:rsidRDefault="005859D3" w:rsidP="00115FD8">
            <w:pPr>
              <w:spacing w:before="3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3F346888" w14:textId="77777777" w:rsidR="005859D3" w:rsidRPr="00EC3C8B" w:rsidRDefault="005859D3" w:rsidP="00817AA2">
      <w:pPr>
        <w:pStyle w:val="Akapitzlist"/>
        <w:autoSpaceDE w:val="0"/>
        <w:autoSpaceDN w:val="0"/>
        <w:spacing w:before="120" w:after="120" w:line="360" w:lineRule="exact"/>
        <w:ind w:left="426"/>
        <w:jc w:val="center"/>
        <w:rPr>
          <w:rFonts w:ascii="Times New Roman" w:hAnsi="Times New Roman" w:cs="Times New Roman"/>
          <w:i/>
        </w:rPr>
      </w:pPr>
      <w:r w:rsidRPr="00EC3C8B">
        <w:rPr>
          <w:rFonts w:ascii="Times New Roman" w:hAnsi="Times New Roman" w:cs="Times New Roman"/>
          <w:i/>
        </w:rPr>
        <w:t xml:space="preserve">(Zamawiający wymaga podania </w:t>
      </w:r>
      <w:r w:rsidR="00817AA2" w:rsidRPr="00EC3C8B">
        <w:rPr>
          <w:rFonts w:ascii="Times New Roman" w:hAnsi="Times New Roman" w:cs="Times New Roman"/>
          <w:i/>
        </w:rPr>
        <w:t>typu, marki i modelu oferowanego samochodu osobowego</w:t>
      </w:r>
      <w:r w:rsidRPr="00EC3C8B">
        <w:rPr>
          <w:rFonts w:ascii="Times New Roman" w:hAnsi="Times New Roman" w:cs="Times New Roman"/>
          <w:i/>
        </w:rPr>
        <w:t>)</w:t>
      </w:r>
    </w:p>
    <w:p w14:paraId="589B00D9" w14:textId="77777777" w:rsidR="00817AA2" w:rsidRPr="00EC3C8B" w:rsidRDefault="00817AA2" w:rsidP="00817AA2">
      <w:pPr>
        <w:pStyle w:val="Akapitzlist"/>
        <w:numPr>
          <w:ilvl w:val="0"/>
          <w:numId w:val="2"/>
        </w:numPr>
        <w:tabs>
          <w:tab w:val="left" w:leader="dot" w:pos="9072"/>
        </w:tabs>
        <w:autoSpaceDE w:val="0"/>
        <w:autoSpaceDN w:val="0"/>
        <w:spacing w:before="120" w:after="240" w:line="360" w:lineRule="exact"/>
        <w:ind w:left="425" w:hanging="425"/>
        <w:jc w:val="both"/>
        <w:rPr>
          <w:rFonts w:ascii="Times New Roman" w:hAnsi="Times New Roman" w:cs="Times New Roman"/>
          <w:b/>
        </w:rPr>
      </w:pPr>
      <w:r w:rsidRPr="00EC3C8B">
        <w:rPr>
          <w:rFonts w:ascii="Times New Roman" w:hAnsi="Times New Roman" w:cs="Times New Roman"/>
          <w:b/>
        </w:rPr>
        <w:t>Składamy informację o parametrach techniczno</w:t>
      </w:r>
      <w:r w:rsidR="00B83D8D" w:rsidRPr="00EC3C8B">
        <w:rPr>
          <w:rFonts w:ascii="Times New Roman" w:hAnsi="Times New Roman" w:cs="Times New Roman"/>
          <w:b/>
        </w:rPr>
        <w:t xml:space="preserve"> </w:t>
      </w:r>
      <w:r w:rsidRPr="00EC3C8B">
        <w:rPr>
          <w:rFonts w:ascii="Times New Roman" w:hAnsi="Times New Roman" w:cs="Times New Roman"/>
          <w:b/>
        </w:rPr>
        <w:t>–</w:t>
      </w:r>
      <w:r w:rsidR="00B83D8D" w:rsidRPr="00EC3C8B">
        <w:rPr>
          <w:rFonts w:ascii="Times New Roman" w:hAnsi="Times New Roman" w:cs="Times New Roman"/>
          <w:b/>
        </w:rPr>
        <w:t xml:space="preserve"> </w:t>
      </w:r>
      <w:r w:rsidRPr="00EC3C8B">
        <w:rPr>
          <w:rFonts w:ascii="Times New Roman" w:hAnsi="Times New Roman" w:cs="Times New Roman"/>
          <w:b/>
        </w:rPr>
        <w:t>eksploatacyjnych i wyposażeniu oferowan</w:t>
      </w:r>
      <w:r w:rsidR="00B83D8D" w:rsidRPr="00EC3C8B">
        <w:rPr>
          <w:rFonts w:ascii="Times New Roman" w:hAnsi="Times New Roman" w:cs="Times New Roman"/>
          <w:b/>
        </w:rPr>
        <w:t>ego</w:t>
      </w:r>
      <w:r w:rsidRPr="00EC3C8B">
        <w:rPr>
          <w:rFonts w:ascii="Times New Roman" w:hAnsi="Times New Roman" w:cs="Times New Roman"/>
          <w:b/>
        </w:rPr>
        <w:t xml:space="preserve"> samochod</w:t>
      </w:r>
      <w:r w:rsidR="00B83D8D" w:rsidRPr="00EC3C8B">
        <w:rPr>
          <w:rFonts w:ascii="Times New Roman" w:hAnsi="Times New Roman" w:cs="Times New Roman"/>
          <w:b/>
        </w:rPr>
        <w:t>u</w:t>
      </w:r>
      <w:r w:rsidRPr="00EC3C8B">
        <w:rPr>
          <w:rFonts w:ascii="Times New Roman" w:hAnsi="Times New Roman" w:cs="Times New Roman"/>
          <w:b/>
        </w:rPr>
        <w:t xml:space="preserve"> osobow</w:t>
      </w:r>
      <w:r w:rsidR="00B83D8D" w:rsidRPr="00EC3C8B">
        <w:rPr>
          <w:rFonts w:ascii="Times New Roman" w:hAnsi="Times New Roman" w:cs="Times New Roman"/>
          <w:b/>
        </w:rPr>
        <w:t>ego</w:t>
      </w:r>
    </w:p>
    <w:p w14:paraId="4D7C5DB2" w14:textId="77777777" w:rsidR="00817AA2" w:rsidRPr="00EC3C8B" w:rsidRDefault="00817AA2" w:rsidP="00817AA2">
      <w:pPr>
        <w:tabs>
          <w:tab w:val="left" w:leader="dot" w:pos="9072"/>
        </w:tabs>
        <w:autoSpaceDE w:val="0"/>
        <w:autoSpaceDN w:val="0"/>
        <w:spacing w:before="120" w:after="120" w:line="300" w:lineRule="exact"/>
        <w:ind w:left="426" w:right="395"/>
        <w:jc w:val="both"/>
        <w:rPr>
          <w:rFonts w:ascii="Times New Roman" w:hAnsi="Times New Roman" w:cs="Times New Roman"/>
          <w:u w:val="single"/>
        </w:rPr>
      </w:pPr>
      <w:r w:rsidRPr="00EC3C8B">
        <w:rPr>
          <w:rFonts w:ascii="Times New Roman" w:eastAsia="Times New Roman" w:hAnsi="Times New Roman" w:cs="Times New Roman"/>
          <w:b/>
          <w:lang w:eastAsia="pl-PL"/>
        </w:rPr>
        <w:t xml:space="preserve">* </w:t>
      </w:r>
      <w:r w:rsidRPr="00EC3C8B">
        <w:rPr>
          <w:rFonts w:ascii="Times New Roman" w:hAnsi="Times New Roman" w:cs="Times New Roman"/>
          <w:u w:val="single"/>
        </w:rPr>
        <w:t>Poniższą tabelę należy uzupełnić w następujący sposób</w:t>
      </w:r>
      <w:r w:rsidRPr="00EC3C8B">
        <w:rPr>
          <w:rFonts w:ascii="Times New Roman" w:hAnsi="Times New Roman" w:cs="Times New Roman"/>
        </w:rPr>
        <w:t>:</w:t>
      </w:r>
    </w:p>
    <w:p w14:paraId="37235FD7" w14:textId="701A36EA" w:rsidR="005859D3" w:rsidRPr="00EC3C8B" w:rsidRDefault="005859D3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Times New Roman" w:hAnsi="Times New Roman" w:cs="Times New Roman"/>
        </w:rPr>
      </w:pPr>
      <w:r w:rsidRPr="00EC3C8B">
        <w:rPr>
          <w:rFonts w:ascii="Times New Roman" w:hAnsi="Times New Roman" w:cs="Times New Roman"/>
          <w:b/>
        </w:rPr>
        <w:t>Poniższą tabelę należy uzupełnić wpisując</w:t>
      </w:r>
      <w:r w:rsidRPr="00EC3C8B">
        <w:rPr>
          <w:rFonts w:ascii="Times New Roman" w:hAnsi="Times New Roman" w:cs="Times New Roman"/>
        </w:rPr>
        <w:t xml:space="preserve"> (w poszc</w:t>
      </w:r>
      <w:r w:rsidR="00817AA2" w:rsidRPr="00EC3C8B">
        <w:rPr>
          <w:rFonts w:ascii="Times New Roman" w:hAnsi="Times New Roman" w:cs="Times New Roman"/>
        </w:rPr>
        <w:t>zególnych wierszach kolumny nr 2</w:t>
      </w:r>
      <w:r w:rsidRPr="00EC3C8B">
        <w:rPr>
          <w:rFonts w:ascii="Times New Roman" w:hAnsi="Times New Roman" w:cs="Times New Roman"/>
        </w:rPr>
        <w:t xml:space="preserve">) </w:t>
      </w:r>
      <w:r w:rsidR="00817AA2" w:rsidRPr="00EC3C8B">
        <w:rPr>
          <w:rFonts w:ascii="Times New Roman" w:hAnsi="Times New Roman" w:cs="Times New Roman"/>
          <w:b/>
        </w:rPr>
        <w:t>parametry techniczne zastosowanego rozwiązania, wyposażenie (oraz in</w:t>
      </w:r>
      <w:r w:rsidR="008A55E7" w:rsidRPr="00EC3C8B">
        <w:rPr>
          <w:rFonts w:ascii="Times New Roman" w:hAnsi="Times New Roman" w:cs="Times New Roman"/>
          <w:b/>
        </w:rPr>
        <w:t xml:space="preserve">ne informacje wymagane zgodnie </w:t>
      </w:r>
      <w:r w:rsidR="00817AA2" w:rsidRPr="00EC3C8B">
        <w:rPr>
          <w:rFonts w:ascii="Times New Roman" w:hAnsi="Times New Roman" w:cs="Times New Roman"/>
          <w:b/>
        </w:rPr>
        <w:t>z</w:t>
      </w:r>
      <w:r w:rsidR="00B83D8D" w:rsidRPr="00EC3C8B">
        <w:rPr>
          <w:rFonts w:ascii="Times New Roman" w:hAnsi="Times New Roman" w:cs="Times New Roman"/>
          <w:b/>
        </w:rPr>
        <w:t>apytaniem ofertowym</w:t>
      </w:r>
      <w:r w:rsidR="00817AA2" w:rsidRPr="00EC3C8B">
        <w:rPr>
          <w:rFonts w:ascii="Times New Roman" w:hAnsi="Times New Roman" w:cs="Times New Roman"/>
          <w:b/>
        </w:rPr>
        <w:t>) lub potwierdzić spełnienie wymagań</w:t>
      </w:r>
      <w:r w:rsidRPr="00EC3C8B">
        <w:rPr>
          <w:rFonts w:ascii="Times New Roman" w:hAnsi="Times New Roman" w:cs="Times New Roman"/>
        </w:rPr>
        <w:t xml:space="preserve"> (określonych w </w:t>
      </w:r>
      <w:r w:rsidR="00B83D8D" w:rsidRPr="00EC3C8B">
        <w:rPr>
          <w:rFonts w:ascii="Times New Roman" w:hAnsi="Times New Roman" w:cs="Times New Roman"/>
        </w:rPr>
        <w:t>zapytaniu ofertowym</w:t>
      </w:r>
      <w:r w:rsidRPr="00EC3C8B">
        <w:rPr>
          <w:rFonts w:ascii="Times New Roman" w:hAnsi="Times New Roman" w:cs="Times New Roman"/>
        </w:rPr>
        <w:t xml:space="preserve">) </w:t>
      </w:r>
      <w:r w:rsidRPr="00EC3C8B">
        <w:rPr>
          <w:rFonts w:ascii="Times New Roman" w:hAnsi="Times New Roman" w:cs="Times New Roman"/>
          <w:b/>
        </w:rPr>
        <w:t>poprzez wpisanie odpowiedniego</w:t>
      </w:r>
      <w:r w:rsidR="00E54BA7">
        <w:rPr>
          <w:rFonts w:ascii="Times New Roman" w:hAnsi="Times New Roman" w:cs="Times New Roman"/>
          <w:b/>
        </w:rPr>
        <w:t xml:space="preserve"> </w:t>
      </w:r>
      <w:r w:rsidRPr="00EC3C8B">
        <w:rPr>
          <w:rFonts w:ascii="Times New Roman" w:hAnsi="Times New Roman" w:cs="Times New Roman"/>
          <w:b/>
        </w:rPr>
        <w:t>sformułowania</w:t>
      </w:r>
      <w:r w:rsidRPr="00EC3C8B">
        <w:rPr>
          <w:rFonts w:ascii="Times New Roman" w:hAnsi="Times New Roman" w:cs="Times New Roman"/>
        </w:rPr>
        <w:t xml:space="preserve"> (np. „SPEŁNIA", „TAK", „ZGODNIE Z </w:t>
      </w:r>
      <w:r w:rsidR="003777B7" w:rsidRPr="00EC3C8B">
        <w:rPr>
          <w:rFonts w:ascii="Times New Roman" w:hAnsi="Times New Roman" w:cs="Times New Roman"/>
        </w:rPr>
        <w:t>ZAPYTANIEM OFERTOWYM</w:t>
      </w:r>
      <w:r w:rsidRPr="00EC3C8B">
        <w:rPr>
          <w:rFonts w:ascii="Times New Roman" w:hAnsi="Times New Roman" w:cs="Times New Roman"/>
        </w:rPr>
        <w:t>"</w:t>
      </w:r>
      <w:r w:rsidR="00817AA2" w:rsidRPr="00EC3C8B">
        <w:rPr>
          <w:rFonts w:ascii="Times New Roman" w:hAnsi="Times New Roman" w:cs="Times New Roman"/>
        </w:rPr>
        <w:t xml:space="preserve"> itp.). </w:t>
      </w:r>
      <w:r w:rsidRPr="00EC3C8B">
        <w:rPr>
          <w:rFonts w:ascii="Times New Roman" w:hAnsi="Times New Roman" w:cs="Times New Roman"/>
        </w:rPr>
        <w:t xml:space="preserve">W przypadku, gdy Wykonawca zaoferuje </w:t>
      </w:r>
      <w:r w:rsidR="00E5696B" w:rsidRPr="00EC3C8B">
        <w:rPr>
          <w:rFonts w:ascii="Times New Roman" w:hAnsi="Times New Roman" w:cs="Times New Roman"/>
        </w:rPr>
        <w:t>produkt i/lub rozwiązanie</w:t>
      </w:r>
      <w:r w:rsidRPr="00EC3C8B">
        <w:rPr>
          <w:rFonts w:ascii="Times New Roman" w:hAnsi="Times New Roman" w:cs="Times New Roman"/>
        </w:rPr>
        <w:t xml:space="preserve"> o parametrach</w:t>
      </w:r>
      <w:r w:rsidR="00817AA2" w:rsidRPr="00EC3C8B">
        <w:rPr>
          <w:rFonts w:ascii="Times New Roman" w:hAnsi="Times New Roman" w:cs="Times New Roman"/>
        </w:rPr>
        <w:t xml:space="preserve"> wyższych (tj.</w:t>
      </w:r>
      <w:r w:rsidRPr="00EC3C8B">
        <w:rPr>
          <w:rFonts w:ascii="Times New Roman" w:hAnsi="Times New Roman" w:cs="Times New Roman"/>
        </w:rPr>
        <w:t xml:space="preserve"> </w:t>
      </w:r>
      <w:r w:rsidR="00817AA2" w:rsidRPr="00EC3C8B">
        <w:rPr>
          <w:rFonts w:ascii="Times New Roman" w:hAnsi="Times New Roman" w:cs="Times New Roman"/>
        </w:rPr>
        <w:t xml:space="preserve">lepszych) </w:t>
      </w:r>
      <w:r w:rsidRPr="00EC3C8B">
        <w:rPr>
          <w:rFonts w:ascii="Times New Roman" w:hAnsi="Times New Roman" w:cs="Times New Roman"/>
        </w:rPr>
        <w:t xml:space="preserve">niż określone w </w:t>
      </w:r>
      <w:r w:rsidR="00430FE2" w:rsidRPr="00EC3C8B">
        <w:rPr>
          <w:rFonts w:ascii="Times New Roman" w:hAnsi="Times New Roman" w:cs="Times New Roman"/>
        </w:rPr>
        <w:t>zapytaniu ofertowym</w:t>
      </w:r>
      <w:r w:rsidRPr="00EC3C8B">
        <w:rPr>
          <w:rFonts w:ascii="Times New Roman" w:hAnsi="Times New Roman" w:cs="Times New Roman"/>
        </w:rPr>
        <w:t>, w kolumnie</w:t>
      </w:r>
      <w:r w:rsidR="00817AA2" w:rsidRPr="00EC3C8B">
        <w:rPr>
          <w:rFonts w:ascii="Times New Roman" w:hAnsi="Times New Roman" w:cs="Times New Roman"/>
        </w:rPr>
        <w:t xml:space="preserve"> nr 2</w:t>
      </w:r>
      <w:r w:rsidRPr="00EC3C8B">
        <w:rPr>
          <w:rFonts w:ascii="Times New Roman" w:hAnsi="Times New Roman" w:cs="Times New Roman"/>
        </w:rPr>
        <w:t xml:space="preserve"> należy podać odpowiedni parametr lub wartość oferowanego </w:t>
      </w:r>
      <w:r w:rsidR="00817AA2" w:rsidRPr="00EC3C8B">
        <w:rPr>
          <w:rFonts w:ascii="Times New Roman" w:hAnsi="Times New Roman" w:cs="Times New Roman"/>
        </w:rPr>
        <w:t>samochodu osobowego</w:t>
      </w:r>
      <w:r w:rsidRPr="00EC3C8B">
        <w:rPr>
          <w:rFonts w:ascii="Times New Roman" w:hAnsi="Times New Roman" w:cs="Times New Roman"/>
        </w:rPr>
        <w:t>.</w:t>
      </w:r>
    </w:p>
    <w:p w14:paraId="63207D57" w14:textId="77777777" w:rsidR="002E10BE" w:rsidRPr="00EC3C8B" w:rsidRDefault="002E10BE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Times New Roman" w:hAnsi="Times New Roman" w:cs="Times New Roman"/>
        </w:rPr>
      </w:pPr>
    </w:p>
    <w:tbl>
      <w:tblPr>
        <w:tblW w:w="46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47"/>
        <w:gridCol w:w="7612"/>
        <w:gridCol w:w="5219"/>
      </w:tblGrid>
      <w:tr w:rsidR="00817AA2" w:rsidRPr="00EC3C8B" w14:paraId="493804C7" w14:textId="77777777" w:rsidTr="002E10BE">
        <w:trPr>
          <w:trHeight w:val="503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756252" w14:textId="77777777" w:rsidR="005859D3" w:rsidRPr="00EC3C8B" w:rsidRDefault="005859D3" w:rsidP="00115FD8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C3C8B">
              <w:rPr>
                <w:rFonts w:ascii="Times New Roman" w:hAnsi="Times New Roman" w:cs="Times New Roman"/>
                <w:b/>
              </w:rPr>
              <w:t>Nr Kolumny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49DD52" w14:textId="77777777" w:rsidR="005859D3" w:rsidRPr="00EC3C8B" w:rsidRDefault="00817AA2" w:rsidP="00115FD8">
            <w:pPr>
              <w:spacing w:before="4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C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BC849B" w14:textId="77777777" w:rsidR="005859D3" w:rsidRPr="00EC3C8B" w:rsidRDefault="00817AA2" w:rsidP="00115FD8">
            <w:pPr>
              <w:spacing w:before="4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C8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17AA2" w:rsidRPr="00EC3C8B" w14:paraId="6FD4641D" w14:textId="77777777" w:rsidTr="002E10BE">
        <w:trPr>
          <w:trHeight w:val="695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1C114D" w14:textId="77777777" w:rsidR="005859D3" w:rsidRPr="00EC3C8B" w:rsidRDefault="005859D3" w:rsidP="00115FD8">
            <w:pPr>
              <w:spacing w:before="4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C3C8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0D063A2" w14:textId="77777777" w:rsidR="005859D3" w:rsidRPr="00EC3C8B" w:rsidRDefault="005859D3" w:rsidP="00115FD8">
            <w:pPr>
              <w:spacing w:before="4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C3C8B">
              <w:rPr>
                <w:rFonts w:ascii="Times New Roman" w:hAnsi="Times New Roman" w:cs="Times New Roman"/>
                <w:b/>
              </w:rPr>
              <w:t xml:space="preserve">Wymagane podstawowe parametry </w:t>
            </w:r>
            <w:r w:rsidRPr="00EC3C8B">
              <w:rPr>
                <w:rFonts w:ascii="Times New Roman" w:hAnsi="Times New Roman" w:cs="Times New Roman"/>
                <w:b/>
              </w:rPr>
              <w:br/>
              <w:t>techniczno – eksploatacyjne oraz wyposażeni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8AFB37" w14:textId="77777777" w:rsidR="005859D3" w:rsidRPr="00EC3C8B" w:rsidRDefault="005859D3" w:rsidP="00AA5443">
            <w:pPr>
              <w:spacing w:before="4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pis rozwiązania zastosowanego w oferowanym </w:t>
            </w:r>
            <w:r w:rsidR="00817AA2"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amochodzie osobowym </w:t>
            </w:r>
            <w:r w:rsidR="00817AA2"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(podstawowe parametry techniczne </w:t>
            </w:r>
            <w:r w:rsidR="00817AA2"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stosowanego rozwiązania, wyposażenie </w:t>
            </w:r>
            <w:r w:rsidR="00817AA2"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raz inne informacje wymagane zgodnie z </w:t>
            </w:r>
            <w:r w:rsidR="00AA5443"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>zapytaniem ofertowym</w:t>
            </w:r>
            <w:r w:rsidRPr="00EC3C8B">
              <w:rPr>
                <w:rFonts w:ascii="Times New Roman" w:eastAsia="Times New Roman" w:hAnsi="Times New Roman" w:cs="Times New Roman"/>
                <w:b/>
                <w:lang w:eastAsia="pl-PL"/>
              </w:rPr>
              <w:t>)</w:t>
            </w:r>
            <w:r w:rsidR="00817AA2" w:rsidRPr="00EC3C8B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 xml:space="preserve"> </w:t>
            </w:r>
          </w:p>
        </w:tc>
      </w:tr>
      <w:tr w:rsidR="00817AA2" w:rsidRPr="00EC3C8B" w14:paraId="5CE899B7" w14:textId="77777777" w:rsidTr="001C4BB6">
        <w:trPr>
          <w:trHeight w:val="658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A58B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8ACD3" w14:textId="655293A4" w:rsidR="005859D3" w:rsidRPr="00EC3C8B" w:rsidRDefault="005859D3" w:rsidP="00AA5443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Rok produkcji: </w:t>
            </w:r>
            <w:r w:rsidR="00AA5443"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>202</w:t>
            </w:r>
            <w:r w:rsidR="005E2A70"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>3</w:t>
            </w:r>
            <w:r w:rsidR="006D3ACB"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AE0A2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35B1E3A6" w14:textId="77777777" w:rsidTr="002E10BE">
        <w:trPr>
          <w:trHeight w:val="568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ECDA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44C33" w14:textId="3D777235" w:rsidR="005859D3" w:rsidRPr="00EC3C8B" w:rsidRDefault="00AA544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>Pojazd fabrycznie nowy</w:t>
            </w:r>
            <w:r w:rsidR="005E2A70"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 </w:t>
            </w:r>
            <w:r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w najnowszej, oferowanej przez producenta wersji modelowej, o przebiegu nie większym niż </w:t>
            </w:r>
            <w:r w:rsidR="003050FB">
              <w:rPr>
                <w:rFonts w:ascii="Times New Roman" w:hAnsi="Times New Roman" w:cs="Times New Roman"/>
                <w:bCs/>
                <w:color w:val="000000"/>
                <w:spacing w:val="-8"/>
              </w:rPr>
              <w:t>2</w:t>
            </w:r>
            <w:r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>0 km</w:t>
            </w:r>
            <w:r w:rsidR="006D3ACB" w:rsidRPr="00EC3C8B">
              <w:rPr>
                <w:rFonts w:ascii="Times New Roman" w:hAnsi="Times New Roman" w:cs="Times New Roman"/>
                <w:bCs/>
                <w:color w:val="000000"/>
                <w:spacing w:val="-8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C14AB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6C856006" w14:textId="77777777" w:rsidTr="002E10BE">
        <w:trPr>
          <w:trHeight w:val="63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047736FE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t>Układ napędowy</w:t>
            </w:r>
          </w:p>
        </w:tc>
      </w:tr>
      <w:tr w:rsidR="00817AA2" w:rsidRPr="00EC3C8B" w14:paraId="51606CDA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B765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lastRenderedPageBreak/>
              <w:t>1</w:t>
            </w:r>
            <w:r w:rsidR="005859D3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58937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bCs/>
                <w:color w:val="000000"/>
                <w:spacing w:val="-9"/>
              </w:rPr>
              <w:t xml:space="preserve">Silnik: </w:t>
            </w: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benzynowy (Pb)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DCF8E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7AA2" w:rsidRPr="00EC3C8B" w14:paraId="422FA92F" w14:textId="77777777" w:rsidTr="00817AA2">
        <w:trPr>
          <w:trHeight w:val="533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C12E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</w:t>
            </w:r>
            <w:r w:rsidR="005859D3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C07AE" w14:textId="73B52B18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 xml:space="preserve">Moc silnika nie mniejsza niż </w:t>
            </w:r>
            <w:r w:rsidR="003050FB">
              <w:rPr>
                <w:rFonts w:ascii="Times New Roman" w:hAnsi="Times New Roman" w:cs="Times New Roman"/>
              </w:rPr>
              <w:t>25</w:t>
            </w:r>
            <w:r w:rsidRPr="00EC3C8B">
              <w:rPr>
                <w:rFonts w:ascii="Times New Roman" w:hAnsi="Times New Roman" w:cs="Times New Roman"/>
              </w:rPr>
              <w:t xml:space="preserve">0 </w:t>
            </w:r>
            <w:r w:rsidR="005E2A70" w:rsidRPr="00EC3C8B">
              <w:rPr>
                <w:rFonts w:ascii="Times New Roman" w:hAnsi="Times New Roman" w:cs="Times New Roman"/>
              </w:rPr>
              <w:t>KM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F95BA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7AA2" w:rsidRPr="00EC3C8B" w14:paraId="7F8E206C" w14:textId="77777777" w:rsidTr="001C4BB6">
        <w:trPr>
          <w:trHeight w:val="574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34C9" w14:textId="77777777" w:rsidR="005859D3" w:rsidRPr="00EC3C8B" w:rsidRDefault="00C659CA" w:rsidP="00C659C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</w:t>
            </w:r>
            <w:r w:rsidR="005859D3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7E328" w14:textId="7394B148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Pojemność silnika od 1900 do 2</w:t>
            </w:r>
            <w:r w:rsidR="005E2A70" w:rsidRPr="00EC3C8B">
              <w:rPr>
                <w:rFonts w:ascii="Times New Roman" w:hAnsi="Times New Roman" w:cs="Times New Roman"/>
                <w:color w:val="000000"/>
                <w:spacing w:val="-2"/>
              </w:rPr>
              <w:t>0</w:t>
            </w: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00 cm</w:t>
            </w:r>
            <w:r w:rsidRPr="00EC3C8B">
              <w:rPr>
                <w:rFonts w:ascii="Times New Roman" w:hAnsi="Times New Roman" w:cs="Times New Roman"/>
                <w:color w:val="000000"/>
                <w:spacing w:val="-2"/>
                <w:vertAlign w:val="superscript"/>
              </w:rPr>
              <w:t>3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  <w:vertAlign w:val="superscript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22ABC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7DC119DD" w14:textId="77777777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BCEF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4</w:t>
            </w:r>
            <w:r w:rsidR="00AA5443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2D8D8" w14:textId="1D7F0549" w:rsidR="005859D3" w:rsidRPr="00EC3C8B" w:rsidRDefault="00AA544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 xml:space="preserve">Napęd na </w:t>
            </w:r>
            <w:r w:rsidR="005E2A70" w:rsidRPr="00EC3C8B">
              <w:rPr>
                <w:rFonts w:ascii="Times New Roman" w:hAnsi="Times New Roman" w:cs="Times New Roman"/>
                <w:color w:val="000000"/>
                <w:spacing w:val="-2"/>
              </w:rPr>
              <w:t xml:space="preserve">jedna lub </w:t>
            </w: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dwie osie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59CE7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A5443" w:rsidRPr="00EC3C8B" w14:paraId="7B463506" w14:textId="77777777" w:rsidTr="002E10BE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2C37" w14:textId="77777777" w:rsidR="00AA544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5</w:t>
            </w:r>
            <w:r w:rsidR="00AA5443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F40C7" w14:textId="06261302" w:rsidR="00AA5443" w:rsidRPr="00EC3C8B" w:rsidRDefault="00AA544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Rodzaj skrzyni biegów: automatyczna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4E372" w14:textId="77777777" w:rsidR="00AA5443" w:rsidRPr="00EC3C8B" w:rsidRDefault="00AA544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0535D" w:rsidRPr="00EC3C8B" w14:paraId="266210D2" w14:textId="77777777" w:rsidTr="002E10BE">
        <w:trPr>
          <w:trHeight w:val="76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6D1240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</w:rPr>
              <w:t>Inne parametry układu napędowego pojazdu oferowanego przez Wykonawcę:</w:t>
            </w:r>
          </w:p>
        </w:tc>
      </w:tr>
      <w:tr w:rsidR="0030535D" w:rsidRPr="00EC3C8B" w14:paraId="7AEC867B" w14:textId="77777777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0D86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FA13B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8F5D9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0535D" w:rsidRPr="00EC3C8B" w14:paraId="6AC06742" w14:textId="77777777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182A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BEA49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7C2FD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0535D" w:rsidRPr="00EC3C8B" w14:paraId="137D5B14" w14:textId="77777777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38D9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FCFED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86A94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0535D" w:rsidRPr="00EC3C8B" w14:paraId="00E4931A" w14:textId="77777777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C14B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3287A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475B5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0535D" w:rsidRPr="00EC3C8B" w14:paraId="182AF11F" w14:textId="77777777" w:rsidTr="002E10BE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F7AD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9A0A3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444A9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59D3" w:rsidRPr="00EC3C8B" w14:paraId="01DC61CF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4270F10D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t>Nadwozie i podwozie</w:t>
            </w:r>
          </w:p>
        </w:tc>
      </w:tr>
      <w:tr w:rsidR="00817AA2" w:rsidRPr="00EC3C8B" w14:paraId="23D16039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ECC1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7AEE8" w14:textId="77777777" w:rsidR="005859D3" w:rsidRPr="00EC3C8B" w:rsidRDefault="005859D3" w:rsidP="007A77F9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Typ limuzyna</w:t>
            </w:r>
            <w:r w:rsidRPr="00EC3C8B">
              <w:rPr>
                <w:rFonts w:ascii="Times New Roman" w:hAnsi="Times New Roman" w:cs="Times New Roman"/>
                <w:color w:val="000000"/>
              </w:rPr>
              <w:t xml:space="preserve">: sedan / </w:t>
            </w:r>
            <w:r w:rsidR="00E75F14" w:rsidRPr="00EC3C8B">
              <w:rPr>
                <w:rFonts w:ascii="Times New Roman" w:hAnsi="Times New Roman" w:cs="Times New Roman"/>
                <w:color w:val="000000"/>
              </w:rPr>
              <w:t>liftback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E08B9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7AA2" w:rsidRPr="00EC3C8B" w14:paraId="27DF65E8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B55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20770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Długość pojazdu minimum: 4.800 mm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4528B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7AA2" w:rsidRPr="00EC3C8B" w14:paraId="7E613222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2CBA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1C54C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Rozstaw osi minimum 2.800 mm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AB366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7AA2" w:rsidRPr="00EC3C8B" w14:paraId="65C2101D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39A2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902A5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Liczba drzwi: 4 / 5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76B73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7AA2" w:rsidRPr="00EC3C8B" w14:paraId="706D561C" w14:textId="77777777" w:rsidTr="00817AA2">
        <w:trPr>
          <w:trHeight w:val="374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139B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A10CE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Liczba  miejsc: 5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36D1B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1BCCC57D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5DF1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9C470" w14:textId="77777777" w:rsidR="005859D3" w:rsidRPr="00EC3C8B" w:rsidRDefault="00AA544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Adaptacyjne reflektory przednie LED</w:t>
            </w:r>
            <w:r w:rsidR="0076017C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1C704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263C9A5B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0881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00A44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Przednie światła z funkcją doświetlania zakrętów</w:t>
            </w:r>
            <w:r w:rsidR="0076017C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69E87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0D98F622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4B87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07C46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Funkcja automatycznego wyłączania i włączania świateł drogowych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76017C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C3138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6C99F261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2016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6CC80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Lusterka zewnętrzne elektrycznie sterowane, podgrzewane, składane</w:t>
            </w:r>
            <w:r w:rsidR="007A77F9" w:rsidRPr="00EC3C8B">
              <w:rPr>
                <w:rFonts w:ascii="Times New Roman" w:hAnsi="Times New Roman" w:cs="Times New Roman"/>
                <w:color w:val="000000"/>
              </w:rPr>
              <w:t>, z funkcją pamięci ustawienia lusterka po stronie kierowcy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76017C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0228A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67F84217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62F4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52441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Elektrycznie sterowane szyby boczne (przód i tył)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76017C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C7D85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253DD800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56FB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1A0DF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Elektrycznie ogrzewana szyba tylna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76017C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53BA4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2F52AC49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2E2C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C3456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Podgrzewane dysze spryskiwaczy przedniej szyby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76017C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0A5BA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04B6B5B9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2C96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33594" w14:textId="67263143" w:rsidR="005859D3" w:rsidRPr="00EC3C8B" w:rsidRDefault="005859D3" w:rsidP="00AA5443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 xml:space="preserve">Kolor nadwozia: czarny </w:t>
            </w:r>
            <w:r w:rsidR="005E2A70" w:rsidRPr="00EC3C8B">
              <w:rPr>
                <w:rFonts w:ascii="Times New Roman" w:hAnsi="Times New Roman" w:cs="Times New Roman"/>
                <w:color w:val="000000"/>
              </w:rPr>
              <w:t xml:space="preserve">lub inny ciemny </w:t>
            </w:r>
            <w:r w:rsidRPr="00EC3C8B">
              <w:rPr>
                <w:rFonts w:ascii="Times New Roman" w:hAnsi="Times New Roman" w:cs="Times New Roman"/>
                <w:color w:val="000000"/>
              </w:rPr>
              <w:t>metalizowany lub czarny perłowy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B6CB9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817AA2" w:rsidRPr="00EC3C8B" w14:paraId="4E07B0A5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3CBE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52A41" w14:textId="5C34FB44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Przyciemniane fabrycznie</w:t>
            </w:r>
            <w:r w:rsidRPr="00EC3C8B">
              <w:rPr>
                <w:rFonts w:ascii="Times New Roman" w:hAnsi="Times New Roman" w:cs="Times New Roman"/>
              </w:rPr>
              <w:t xml:space="preserve"> szyb</w:t>
            </w:r>
            <w:r w:rsidR="005E2A70" w:rsidRPr="00EC3C8B">
              <w:rPr>
                <w:rFonts w:ascii="Times New Roman" w:hAnsi="Times New Roman" w:cs="Times New Roman"/>
              </w:rPr>
              <w:t>a</w:t>
            </w:r>
            <w:r w:rsidRPr="00EC3C8B">
              <w:rPr>
                <w:rFonts w:ascii="Times New Roman" w:hAnsi="Times New Roman" w:cs="Times New Roman"/>
              </w:rPr>
              <w:t xml:space="preserve"> tyln</w:t>
            </w:r>
            <w:r w:rsidR="005E2A70" w:rsidRPr="00EC3C8B">
              <w:rPr>
                <w:rFonts w:ascii="Times New Roman" w:hAnsi="Times New Roman" w:cs="Times New Roman"/>
              </w:rPr>
              <w:t>a</w:t>
            </w:r>
            <w:r w:rsidRPr="00EC3C8B">
              <w:rPr>
                <w:rFonts w:ascii="Times New Roman" w:hAnsi="Times New Roman" w:cs="Times New Roman"/>
              </w:rPr>
              <w:t xml:space="preserve"> i szyby boczne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2C260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7AA2" w:rsidRPr="00EC3C8B" w14:paraId="309FF636" w14:textId="77777777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86A1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99C6A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</w:rPr>
              <w:t>Klamki drzwi, lusterka zewnętrzne i zderzaki w kolorze nadwozia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264C1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5E8AC39B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B55501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</w:rPr>
              <w:lastRenderedPageBreak/>
              <w:t>Inne parametry i elementy nadwozia i podwozia pojazdu oferowanego przez Wykonawcę:</w:t>
            </w:r>
          </w:p>
        </w:tc>
      </w:tr>
      <w:tr w:rsidR="0030535D" w:rsidRPr="00EC3C8B" w14:paraId="16A5C77A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ECA6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95FE3" w14:textId="21B845E7" w:rsidR="0030535D" w:rsidRPr="00EC3C8B" w:rsidRDefault="00E448C0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Pojemność bagażnika ok. 600l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08186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17C76B3A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45F8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33334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03253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1112C4E5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5813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4C018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A47D7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1F3200E6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4B1A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5E9FA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E0B3D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2D9A9AE3" w14:textId="77777777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33F2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AB430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F7725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467BC547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1F34C524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</w:rPr>
              <w:t>Bezpieczeństwo</w:t>
            </w:r>
          </w:p>
        </w:tc>
      </w:tr>
      <w:tr w:rsidR="005859D3" w:rsidRPr="00EC3C8B" w14:paraId="49B92428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0E69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18EEA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Funkcja monitorowania martwego pola w lusterkach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46665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76CEA820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E8EC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09022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Funkcja monitorowania pasa ruchu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63F7E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5309197F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CE48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A8755" w14:textId="77777777" w:rsidR="005859D3" w:rsidRPr="00EC3C8B" w:rsidRDefault="005859D3" w:rsidP="003777B7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 xml:space="preserve">Aktywny 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tempomat*</w:t>
            </w:r>
            <w:r w:rsidR="003B193F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6A65D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7CF7008B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0391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990C4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System awaryjnego hamowania przy małych prędkościach przeciwdziałający wjechaniu pojazdu w przeszkodę z przodu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386CB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38AA7B09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DCCB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F1ACE" w14:textId="77777777" w:rsidR="005859D3" w:rsidRPr="00EC3C8B" w:rsidRDefault="005859D3" w:rsidP="00E75F14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Poduszki powietrzne dla kierowcy i pasażera z przodu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4407B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3B271F8C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E5A0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C37C4" w14:textId="084329EA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Boczne poduszki powietrzne z przodu i z tyłu (zewnętrzne miejsca tylnej kanapy)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3050F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431CC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4C266012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1FCA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A71BB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Kurtyny powietrzne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9FB9C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36DD071A" w14:textId="77777777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688E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7FD81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Poduszka powietrzna chroniąca kolana kierowcy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529AF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63B8ECAB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6632D5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</w:rPr>
              <w:t>Inne systemy bezpieczeństwa pojazdu oferowanego przez Wykonawcę:</w:t>
            </w:r>
          </w:p>
        </w:tc>
      </w:tr>
      <w:tr w:rsidR="0030535D" w:rsidRPr="00EC3C8B" w14:paraId="543288DF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4D6A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2A790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300CD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6551F184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A908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65F77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91D9D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1D632E36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3ADC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DBE99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5C1A8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67C7752D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A1D7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D6EE0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362F1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6D9149F7" w14:textId="77777777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3BB0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9CC84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7CE47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26107540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79CF7034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Układ jezdny</w:t>
            </w:r>
          </w:p>
        </w:tc>
      </w:tr>
      <w:tr w:rsidR="005859D3" w:rsidRPr="00EC3C8B" w14:paraId="029A26B7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E38D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C871F" w14:textId="29317526" w:rsidR="005859D3" w:rsidRPr="00EC3C8B" w:rsidRDefault="00AA5443" w:rsidP="003777B7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Obręcze kół ze stopów lekkich o średnicy co najmniej 1</w:t>
            </w:r>
            <w:r w:rsidR="005E2A70" w:rsidRPr="00EC3C8B">
              <w:rPr>
                <w:rFonts w:ascii="Times New Roman" w:hAnsi="Times New Roman" w:cs="Times New Roman"/>
              </w:rPr>
              <w:t>7</w:t>
            </w:r>
            <w:r w:rsidRPr="00EC3C8B">
              <w:rPr>
                <w:rFonts w:ascii="Times New Roman" w:hAnsi="Times New Roman" w:cs="Times New Roman"/>
              </w:rPr>
              <w:t>”, ogumienie fabrycznie nowe, montowane przez producenta pojazdu, wyprodukowane nie wcześniej niż w 2020 r.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85D24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626C0FC8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FF0A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40432" w14:textId="77777777" w:rsidR="005859D3" w:rsidRPr="00EC3C8B" w:rsidRDefault="00AA544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Dojazdowe koło zapasowe na obręczy stalowej, umieszczone w dedykowanym do tego celu miejscu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1A962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0B97CF29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5D2C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141F2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System zapobiegający blokowaniu kół podczas hamowania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B960A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52DF8586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FCFC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02603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System stabilizacji toru jazdy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F3276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5620BBF6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4968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711EB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3"/>
              </w:rPr>
              <w:t>Wspomaganie układu hamowania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3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736DE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749E982A" w14:textId="77777777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B9FD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6EEC9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</w:rPr>
              <w:t>System zapobiegający poślizgowi kół podczas ruszania i przyspieszania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3609F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598ABF72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406C63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</w:rPr>
              <w:t>Inne elementy układu jezdnego pojazdu oferowanego przez Wykonawcę:</w:t>
            </w:r>
          </w:p>
        </w:tc>
      </w:tr>
      <w:tr w:rsidR="0030535D" w:rsidRPr="00EC3C8B" w14:paraId="3ADDA5DE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5C12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BFF59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FC6E3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250BE816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005A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75A35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C711B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3EDF9331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4E36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C4CA0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47C40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59D5DD54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A6E1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4C4AE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A10DE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632FA63F" w14:textId="77777777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C0B2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55D0F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FCD9C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2CDDFF15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3609B127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t>Wyposażenie pojazdu</w:t>
            </w:r>
          </w:p>
        </w:tc>
      </w:tr>
      <w:tr w:rsidR="005859D3" w:rsidRPr="00EC3C8B" w14:paraId="2B0C24B4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A145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2AA956" w14:textId="77777777" w:rsidR="005859D3" w:rsidRPr="00EC3C8B" w:rsidRDefault="00AA544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Klimatyzacja automatyczna trzystrefowa</w:t>
            </w:r>
            <w:r w:rsidR="003777B7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273166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F16D7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C659CA" w:rsidRPr="00EC3C8B" w14:paraId="72E0BA8D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C4C4" w14:textId="77777777" w:rsidR="00C659CA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14F98" w14:textId="77777777" w:rsidR="00C659CA" w:rsidRPr="00EC3C8B" w:rsidRDefault="00C659CA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Bezkluczykowy system obsługi pojazdu, dodatkowy,  trzeci kluczyk*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7637F" w14:textId="77777777" w:rsidR="00C659CA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C659CA" w:rsidRPr="00EC3C8B" w14:paraId="6A5C78FC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B500" w14:textId="77777777" w:rsidR="00C659CA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98B8D" w14:textId="77777777" w:rsidR="00C659CA" w:rsidRPr="00EC3C8B" w:rsidRDefault="00C659CA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3C8B">
              <w:rPr>
                <w:rFonts w:ascii="Times New Roman" w:hAnsi="Times New Roman" w:cs="Times New Roman"/>
              </w:rPr>
              <w:t>Elektrycznie sterowana pokrywa bagażnika*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B962A" w14:textId="77777777" w:rsidR="00C659CA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5A80DD06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506F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C99F3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Wbudowany system multimedialny posiadający funkcje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  <w:r w:rsidR="003777B7" w:rsidRPr="00EC3C8B">
              <w:rPr>
                <w:rFonts w:ascii="Times New Roman" w:hAnsi="Times New Roman" w:cs="Times New Roman"/>
              </w:rPr>
              <w:t>*</w:t>
            </w:r>
            <w:r w:rsidRPr="00EC3C8B">
              <w:rPr>
                <w:rFonts w:ascii="Times New Roman" w:hAnsi="Times New Roman" w:cs="Times New Roman"/>
              </w:rPr>
              <w:t>:</w:t>
            </w:r>
          </w:p>
          <w:p w14:paraId="257AE136" w14:textId="77777777" w:rsidR="00AA5443" w:rsidRPr="00EC3C8B" w:rsidRDefault="006D3ACB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- radioodtwarzacz 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  <w:p w14:paraId="761E979A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- bluetooth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  <w:p w14:paraId="0EAAD7A0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EC3C8B">
              <w:rPr>
                <w:rFonts w:ascii="Times New Roman" w:hAnsi="Times New Roman" w:cs="Times New Roman"/>
              </w:rPr>
              <w:t xml:space="preserve">- </w:t>
            </w: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obsługa WLAN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  <w:p w14:paraId="4B1EBF29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 xml:space="preserve">- obsługa kart SIM / e 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–</w:t>
            </w: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 xml:space="preserve"> SIM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  <w:p w14:paraId="75985DE9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lastRenderedPageBreak/>
              <w:t>- współpraca z telefonami / smartfonami (system Android, iOs)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  <w:p w14:paraId="7157A190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- system wzmocnienia sygnału telefonu przez instalację pojazdu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  <w:p w14:paraId="49DDFD22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- system sterowania komendami głosowymi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  <w:p w14:paraId="6444E9E0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 xml:space="preserve">- </w:t>
            </w:r>
            <w:r w:rsidR="007A77F9" w:rsidRPr="00EC3C8B">
              <w:rPr>
                <w:rFonts w:ascii="Times New Roman" w:hAnsi="Times New Roman" w:cs="Times New Roman"/>
              </w:rPr>
              <w:t>dostępne złącza multimedialne: USB, mikro B, C, AUX, SD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  <w:p w14:paraId="42CD1F20" w14:textId="77777777" w:rsidR="00AA5443" w:rsidRPr="00EC3C8B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- ekran dotykowy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  <w:p w14:paraId="522FE5EA" w14:textId="77777777" w:rsidR="005859D3" w:rsidRPr="00EC3C8B" w:rsidRDefault="00AA5443" w:rsidP="00AA5443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- kierownica wielofunkcyjna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4334D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6072E69D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1708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C5E4F" w14:textId="07B5713A" w:rsidR="005859D3" w:rsidRPr="00EC3C8B" w:rsidRDefault="005859D3" w:rsidP="00AA5443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>Wbudowany system nawigacji satelitarnej z mapą Polski i Euro</w:t>
            </w:r>
            <w:r w:rsidR="001342B9" w:rsidRPr="00EC3C8B">
              <w:rPr>
                <w:rFonts w:ascii="Times New Roman" w:hAnsi="Times New Roman" w:cs="Times New Roman"/>
                <w:color w:val="000000"/>
                <w:spacing w:val="-2"/>
              </w:rPr>
              <w:t>py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AAC5B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6EC8C66F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00C8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6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8DA24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Komputer pokładowy z kolorowym wyświetlaczem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5569E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1E532A30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84C4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7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F112B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Fabrycznie wbudowane czujniki parkowania: tył i przód z sygnalizacją odległości od przeszkody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280C6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75337523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2975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8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16C48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Fabrycznie wbudowana kamera cofania (kamera z tyłu pojazdu)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3ECE1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6D3C1D99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B43A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9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C004A" w14:textId="77777777" w:rsidR="005859D3" w:rsidRPr="00EC3C8B" w:rsidRDefault="007A77F9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Co najmniej 2 gniazda zasilania 12V w kabinie (w tym jedno z tyłu pojazdu), gniazdo 230V w kabinie pasażerskiej, gniazda USB typu: mikro B, C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41450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40C4535A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5CEF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0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21B76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Fotel kierowcy i pasażera z regulacją elektryczną wysokości, pochylenia oparcia i podparcia odcinka lędźwiowego</w:t>
            </w:r>
            <w:r w:rsidR="00AA5443" w:rsidRPr="00EC3C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A5443" w:rsidRPr="00EC3C8B">
              <w:rPr>
                <w:rFonts w:ascii="Times New Roman" w:hAnsi="Times New Roman" w:cs="Times New Roman"/>
              </w:rPr>
              <w:t>z pamięcią ustawień</w:t>
            </w:r>
            <w:r w:rsidR="006D3ACB" w:rsidRPr="00EC3C8B">
              <w:rPr>
                <w:rFonts w:ascii="Times New Roman" w:hAnsi="Times New Roman" w:cs="Times New Roman"/>
              </w:rPr>
              <w:t>*</w:t>
            </w:r>
            <w:r w:rsidR="003B193F" w:rsidRPr="00EC3C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44127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0E1368BC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89E6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D0D1B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1"/>
              </w:rPr>
              <w:t>Podgrzewane fotele przednie i zewnętrzne miejsca tylnej kanapy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1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  <w:spacing w:val="1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C8266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0A34852A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BA82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2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0C846" w14:textId="513D292E" w:rsidR="005859D3" w:rsidRPr="00EC3C8B" w:rsidRDefault="005859D3" w:rsidP="003777B7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  <w:spacing w:val="-2"/>
              </w:rPr>
              <w:t xml:space="preserve">Tapicerka </w:t>
            </w:r>
            <w:r w:rsidR="001342B9" w:rsidRPr="00EC3C8B">
              <w:rPr>
                <w:rFonts w:ascii="Times New Roman" w:hAnsi="Times New Roman" w:cs="Times New Roman"/>
                <w:color w:val="000000"/>
                <w:spacing w:val="-2"/>
              </w:rPr>
              <w:t>materiałów lub z dodatkami skóry</w:t>
            </w:r>
            <w:r w:rsidR="006D3ACB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FDE01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18D467AE" w14:textId="77777777" w:rsidTr="00AC2AF0">
        <w:trPr>
          <w:trHeight w:val="502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4399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3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F116C" w14:textId="77777777" w:rsidR="005859D3" w:rsidRPr="00EC3C8B" w:rsidRDefault="005859D3" w:rsidP="007A77F9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Dedykowane do modelu dywaniki: welurow</w:t>
            </w:r>
            <w:r w:rsidR="007A77F9" w:rsidRPr="00EC3C8B">
              <w:rPr>
                <w:rFonts w:ascii="Times New Roman" w:hAnsi="Times New Roman" w:cs="Times New Roman"/>
                <w:color w:val="000000"/>
              </w:rPr>
              <w:t>e</w:t>
            </w:r>
            <w:r w:rsidRPr="00EC3C8B">
              <w:rPr>
                <w:rFonts w:ascii="Times New Roman" w:hAnsi="Times New Roman" w:cs="Times New Roman"/>
                <w:color w:val="000000"/>
              </w:rPr>
              <w:t xml:space="preserve"> /tekstylne (z przodu i z tyłu)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C2D58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31B0F1AE" w14:textId="77777777" w:rsidTr="002E10BE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4877" w14:textId="77777777" w:rsidR="005859D3" w:rsidRPr="00EC3C8B" w:rsidRDefault="00C659CA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14</w:t>
            </w:r>
            <w:r w:rsidR="003777B7" w:rsidRPr="00EC3C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AD74B" w14:textId="77777777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>Dedykowane do modelu dywaniki: gumowe  (z przodu i z tyłu)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  <w:r w:rsidR="003B193F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23ED3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32A8A880" w14:textId="77777777" w:rsidTr="002E10BE">
        <w:trPr>
          <w:trHeight w:val="52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346F8F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C3C8B">
              <w:rPr>
                <w:rFonts w:ascii="Times New Roman" w:hAnsi="Times New Roman" w:cs="Times New Roman"/>
                <w:b/>
              </w:rPr>
              <w:t>Inne elementy wyposażenia pojazdu oferowanego przez Wykonawcę:</w:t>
            </w:r>
          </w:p>
        </w:tc>
      </w:tr>
      <w:tr w:rsidR="0030535D" w:rsidRPr="00EC3C8B" w14:paraId="4414888B" w14:textId="77777777" w:rsidTr="00AC2AF0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118B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EA935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E3A6F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53702C50" w14:textId="77777777" w:rsidTr="00AC2AF0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1CA1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2280E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75336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764E4A00" w14:textId="77777777" w:rsidTr="00AC2AF0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CFE8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4BEC3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7239F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4E4A2852" w14:textId="77777777" w:rsidTr="00AC2AF0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C787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864AE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B2A7E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0535D" w:rsidRPr="00EC3C8B" w14:paraId="4F525F67" w14:textId="77777777" w:rsidTr="002E10BE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B812" w14:textId="77777777" w:rsidR="0030535D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73BB1" w14:textId="77777777" w:rsidR="0030535D" w:rsidRPr="00EC3C8B" w:rsidRDefault="0030535D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9D522" w14:textId="77777777" w:rsidR="0030535D" w:rsidRPr="00EC3C8B" w:rsidRDefault="0030535D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5859D3" w:rsidRPr="00EC3C8B" w14:paraId="22477787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2622DB65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C3C8B">
              <w:rPr>
                <w:rFonts w:ascii="Times New Roman" w:hAnsi="Times New Roman" w:cs="Times New Roman"/>
                <w:b/>
              </w:rPr>
              <w:t>Serwis</w:t>
            </w:r>
          </w:p>
        </w:tc>
      </w:tr>
      <w:tr w:rsidR="005859D3" w:rsidRPr="00EC3C8B" w14:paraId="71205134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349C" w14:textId="77777777" w:rsidR="005859D3" w:rsidRPr="00EC3C8B" w:rsidRDefault="003777B7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3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C11D9" w14:textId="4A01FC3A" w:rsidR="005859D3" w:rsidRPr="00EC3C8B" w:rsidRDefault="005859D3" w:rsidP="00115FD8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EC3C8B">
              <w:rPr>
                <w:rFonts w:ascii="Times New Roman" w:hAnsi="Times New Roman" w:cs="Times New Roman"/>
                <w:color w:val="000000"/>
              </w:rPr>
              <w:t xml:space="preserve">Objęcie serwisem gwarancyjnym, świadczonym przez autoryzowaną stację obsługi, na zasadach przewidzianych przez producenta na terenie miasta </w:t>
            </w:r>
            <w:r w:rsidR="001342B9" w:rsidRPr="00EC3C8B">
              <w:rPr>
                <w:rFonts w:ascii="Times New Roman" w:hAnsi="Times New Roman" w:cs="Times New Roman"/>
                <w:color w:val="000000"/>
              </w:rPr>
              <w:t>Warszawa</w:t>
            </w:r>
            <w:r w:rsidR="006D3ACB" w:rsidRPr="00EC3C8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58F1E" w14:textId="77777777" w:rsidR="005859D3" w:rsidRPr="00EC3C8B" w:rsidRDefault="005859D3" w:rsidP="00115FD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bookmarkEnd w:id="0"/>
    </w:tbl>
    <w:p w14:paraId="7FD839E3" w14:textId="77777777" w:rsidR="003D0AD8" w:rsidRPr="00EC3C8B" w:rsidRDefault="003D0AD8" w:rsidP="00964983">
      <w:pPr>
        <w:tabs>
          <w:tab w:val="left" w:pos="1800"/>
        </w:tabs>
        <w:jc w:val="right"/>
        <w:rPr>
          <w:rFonts w:ascii="Times New Roman" w:hAnsi="Times New Roman" w:cs="Times New Roman"/>
        </w:rPr>
      </w:pPr>
    </w:p>
    <w:p w14:paraId="2531BF5D" w14:textId="77777777" w:rsidR="001C4BB6" w:rsidRPr="00EC3C8B" w:rsidRDefault="001C4BB6" w:rsidP="00964983">
      <w:pPr>
        <w:tabs>
          <w:tab w:val="left" w:pos="1800"/>
        </w:tabs>
        <w:jc w:val="right"/>
        <w:rPr>
          <w:rFonts w:ascii="Times New Roman" w:hAnsi="Times New Roman" w:cs="Times New Roman"/>
        </w:rPr>
      </w:pPr>
    </w:p>
    <w:p w14:paraId="00871D0B" w14:textId="77777777" w:rsidR="00964983" w:rsidRPr="00EC3C8B" w:rsidRDefault="00964983" w:rsidP="00964983">
      <w:pPr>
        <w:tabs>
          <w:tab w:val="left" w:pos="1800"/>
        </w:tabs>
        <w:jc w:val="right"/>
        <w:rPr>
          <w:rFonts w:ascii="Times New Roman" w:hAnsi="Times New Roman" w:cs="Times New Roman"/>
        </w:rPr>
      </w:pPr>
      <w:r w:rsidRPr="00EC3C8B">
        <w:rPr>
          <w:rFonts w:ascii="Times New Roman" w:hAnsi="Times New Roman" w:cs="Times New Roman"/>
        </w:rPr>
        <w:t>.................................. , dnia ......................      …….……….........................................................</w:t>
      </w:r>
    </w:p>
    <w:p w14:paraId="5A71E2B2" w14:textId="77777777" w:rsidR="00261712" w:rsidRPr="00EC3C8B" w:rsidRDefault="00964983" w:rsidP="00781506">
      <w:pPr>
        <w:tabs>
          <w:tab w:val="left" w:pos="5740"/>
        </w:tabs>
        <w:jc w:val="right"/>
        <w:rPr>
          <w:rFonts w:ascii="Times New Roman" w:hAnsi="Times New Roman" w:cs="Times New Roman"/>
          <w:i/>
          <w:iCs/>
          <w:vertAlign w:val="superscript"/>
        </w:rPr>
      </w:pPr>
      <w:r w:rsidRPr="00EC3C8B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</w:t>
      </w:r>
      <w:r w:rsidRPr="00EC3C8B">
        <w:rPr>
          <w:rFonts w:ascii="Times New Roman" w:hAnsi="Times New Roman" w:cs="Times New Roman"/>
          <w:i/>
          <w:iCs/>
          <w:vertAlign w:val="superscript"/>
        </w:rPr>
        <w:t>(podpis osoby upoważnionej do reprezentacji)</w:t>
      </w:r>
    </w:p>
    <w:p w14:paraId="5E12AD3E" w14:textId="77777777" w:rsidR="001C4BB6" w:rsidRPr="00EC3C8B" w:rsidRDefault="001C4BB6" w:rsidP="00781506">
      <w:pPr>
        <w:tabs>
          <w:tab w:val="left" w:pos="5740"/>
        </w:tabs>
        <w:jc w:val="right"/>
        <w:rPr>
          <w:rFonts w:ascii="Times New Roman" w:hAnsi="Times New Roman" w:cs="Times New Roman"/>
          <w:i/>
          <w:iCs/>
          <w:vertAlign w:val="superscript"/>
        </w:rPr>
      </w:pPr>
    </w:p>
    <w:p w14:paraId="0D8CFC04" w14:textId="77777777" w:rsidR="00964983" w:rsidRPr="00EC3C8B" w:rsidRDefault="00964983" w:rsidP="00964983">
      <w:pPr>
        <w:tabs>
          <w:tab w:val="left" w:pos="1800"/>
        </w:tabs>
        <w:jc w:val="right"/>
        <w:rPr>
          <w:rFonts w:ascii="Times New Roman" w:hAnsi="Times New Roman" w:cs="Times New Roman"/>
        </w:rPr>
      </w:pPr>
      <w:r w:rsidRPr="00EC3C8B">
        <w:rPr>
          <w:rFonts w:ascii="Times New Roman" w:hAnsi="Times New Roman" w:cs="Times New Roman"/>
        </w:rPr>
        <w:t>.................................. , dnia ......................      …….……….........................................................</w:t>
      </w:r>
    </w:p>
    <w:p w14:paraId="74ACECC8" w14:textId="77777777" w:rsidR="006271D5" w:rsidRPr="00EC3C8B" w:rsidRDefault="00964983" w:rsidP="00595DFF">
      <w:pPr>
        <w:jc w:val="right"/>
        <w:rPr>
          <w:rFonts w:ascii="Times New Roman" w:hAnsi="Times New Roman" w:cs="Times New Roman"/>
          <w:vertAlign w:val="superscript"/>
        </w:rPr>
      </w:pPr>
      <w:r w:rsidRPr="00EC3C8B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</w:t>
      </w:r>
      <w:r w:rsidRPr="00EC3C8B">
        <w:rPr>
          <w:rFonts w:ascii="Times New Roman" w:hAnsi="Times New Roman" w:cs="Times New Roman"/>
          <w:vertAlign w:val="superscript"/>
        </w:rPr>
        <w:tab/>
      </w:r>
      <w:r w:rsidRPr="00EC3C8B">
        <w:rPr>
          <w:rFonts w:ascii="Times New Roman" w:hAnsi="Times New Roman" w:cs="Times New Roman"/>
          <w:vertAlign w:val="superscript"/>
        </w:rPr>
        <w:tab/>
      </w:r>
      <w:r w:rsidRPr="00EC3C8B">
        <w:rPr>
          <w:rFonts w:ascii="Times New Roman" w:hAnsi="Times New Roman" w:cs="Times New Roman"/>
          <w:i/>
          <w:iCs/>
          <w:vertAlign w:val="superscript"/>
        </w:rPr>
        <w:t>(podpis osoby upoważnionej do reprezentacji</w:t>
      </w:r>
      <w:r w:rsidR="00FC73F7" w:rsidRPr="00EC3C8B">
        <w:rPr>
          <w:rFonts w:ascii="Times New Roman" w:hAnsi="Times New Roman" w:cs="Times New Roman"/>
          <w:i/>
          <w:iCs/>
          <w:vertAlign w:val="superscript"/>
        </w:rPr>
        <w:t>)</w:t>
      </w:r>
    </w:p>
    <w:sectPr w:rsidR="006271D5" w:rsidRPr="00EC3C8B" w:rsidSect="005A5227">
      <w:footerReference w:type="default" r:id="rId8"/>
      <w:type w:val="continuous"/>
      <w:pgSz w:w="16838" w:h="11906" w:orient="landscape"/>
      <w:pgMar w:top="1135" w:right="962" w:bottom="993" w:left="567" w:header="708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C5891" w14:textId="77777777" w:rsidR="00EB4498" w:rsidRDefault="00EB4498" w:rsidP="00D71B9E">
      <w:pPr>
        <w:spacing w:after="0" w:line="240" w:lineRule="auto"/>
      </w:pPr>
      <w:r>
        <w:separator/>
      </w:r>
    </w:p>
  </w:endnote>
  <w:endnote w:type="continuationSeparator" w:id="0">
    <w:p w14:paraId="326F77E2" w14:textId="77777777" w:rsidR="00EB4498" w:rsidRDefault="00EB449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2F77" w14:textId="77777777" w:rsidR="00C659CA" w:rsidRDefault="00C659CA" w:rsidP="005A706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2ED21" w14:textId="77777777" w:rsidR="00EB4498" w:rsidRDefault="00EB4498" w:rsidP="00D71B9E">
      <w:pPr>
        <w:spacing w:after="0" w:line="240" w:lineRule="auto"/>
      </w:pPr>
      <w:r>
        <w:separator/>
      </w:r>
    </w:p>
  </w:footnote>
  <w:footnote w:type="continuationSeparator" w:id="0">
    <w:p w14:paraId="13093C05" w14:textId="77777777" w:rsidR="00EB4498" w:rsidRDefault="00EB4498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AC5"/>
    <w:multiLevelType w:val="hybridMultilevel"/>
    <w:tmpl w:val="4B9C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5960"/>
    <w:multiLevelType w:val="hybridMultilevel"/>
    <w:tmpl w:val="4CBC5DFE"/>
    <w:lvl w:ilvl="0" w:tplc="4984A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37389"/>
    <w:multiLevelType w:val="hybridMultilevel"/>
    <w:tmpl w:val="5D121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53ED7"/>
    <w:multiLevelType w:val="hybridMultilevel"/>
    <w:tmpl w:val="DB50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37FBE"/>
    <w:multiLevelType w:val="hybridMultilevel"/>
    <w:tmpl w:val="AC76D89E"/>
    <w:lvl w:ilvl="0" w:tplc="04150011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3DB048BE"/>
    <w:multiLevelType w:val="hybridMultilevel"/>
    <w:tmpl w:val="80943B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A7E1A1D"/>
    <w:multiLevelType w:val="hybridMultilevel"/>
    <w:tmpl w:val="CCD830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3548E"/>
    <w:multiLevelType w:val="hybridMultilevel"/>
    <w:tmpl w:val="71009610"/>
    <w:lvl w:ilvl="0" w:tplc="0B9A6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90B37"/>
    <w:multiLevelType w:val="hybridMultilevel"/>
    <w:tmpl w:val="7D3CC49E"/>
    <w:lvl w:ilvl="0" w:tplc="70FE5E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E367DD1"/>
    <w:multiLevelType w:val="hybridMultilevel"/>
    <w:tmpl w:val="15C0D7B8"/>
    <w:lvl w:ilvl="0" w:tplc="74A2E9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97FF9"/>
    <w:multiLevelType w:val="hybridMultilevel"/>
    <w:tmpl w:val="93E07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F4489"/>
    <w:multiLevelType w:val="hybridMultilevel"/>
    <w:tmpl w:val="F054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496358">
    <w:abstractNumId w:val="8"/>
  </w:num>
  <w:num w:numId="2" w16cid:durableId="1620603901">
    <w:abstractNumId w:val="1"/>
  </w:num>
  <w:num w:numId="3" w16cid:durableId="223834834">
    <w:abstractNumId w:val="5"/>
  </w:num>
  <w:num w:numId="4" w16cid:durableId="1355618295">
    <w:abstractNumId w:val="2"/>
  </w:num>
  <w:num w:numId="5" w16cid:durableId="97532013">
    <w:abstractNumId w:val="15"/>
  </w:num>
  <w:num w:numId="6" w16cid:durableId="435296219">
    <w:abstractNumId w:val="3"/>
  </w:num>
  <w:num w:numId="7" w16cid:durableId="1970234533">
    <w:abstractNumId w:val="4"/>
  </w:num>
  <w:num w:numId="8" w16cid:durableId="1616329125">
    <w:abstractNumId w:val="12"/>
  </w:num>
  <w:num w:numId="9" w16cid:durableId="1435633359">
    <w:abstractNumId w:val="0"/>
  </w:num>
  <w:num w:numId="10" w16cid:durableId="447432885">
    <w:abstractNumId w:val="13"/>
  </w:num>
  <w:num w:numId="11" w16cid:durableId="1889879983">
    <w:abstractNumId w:val="14"/>
  </w:num>
  <w:num w:numId="12" w16cid:durableId="2117361769">
    <w:abstractNumId w:val="11"/>
  </w:num>
  <w:num w:numId="13" w16cid:durableId="18922289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0541523">
    <w:abstractNumId w:val="7"/>
  </w:num>
  <w:num w:numId="15" w16cid:durableId="1138258935">
    <w:abstractNumId w:val="6"/>
  </w:num>
  <w:num w:numId="16" w16cid:durableId="145837942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0699"/>
    <w:rsid w:val="0000479C"/>
    <w:rsid w:val="00007761"/>
    <w:rsid w:val="00017EA8"/>
    <w:rsid w:val="00023E25"/>
    <w:rsid w:val="00046A32"/>
    <w:rsid w:val="0005291B"/>
    <w:rsid w:val="00055F43"/>
    <w:rsid w:val="00063DDB"/>
    <w:rsid w:val="000709F3"/>
    <w:rsid w:val="00074077"/>
    <w:rsid w:val="00082F11"/>
    <w:rsid w:val="00083FAF"/>
    <w:rsid w:val="00092B92"/>
    <w:rsid w:val="000A5720"/>
    <w:rsid w:val="000B301D"/>
    <w:rsid w:val="000B72B9"/>
    <w:rsid w:val="000C1981"/>
    <w:rsid w:val="000C3AFD"/>
    <w:rsid w:val="000C6B1E"/>
    <w:rsid w:val="000C71F0"/>
    <w:rsid w:val="000C7546"/>
    <w:rsid w:val="000D10FD"/>
    <w:rsid w:val="000D4861"/>
    <w:rsid w:val="000D5138"/>
    <w:rsid w:val="000D77B2"/>
    <w:rsid w:val="000E0964"/>
    <w:rsid w:val="000F317F"/>
    <w:rsid w:val="000F5CEC"/>
    <w:rsid w:val="000F6085"/>
    <w:rsid w:val="00103AC7"/>
    <w:rsid w:val="00104002"/>
    <w:rsid w:val="001128F0"/>
    <w:rsid w:val="00115FD8"/>
    <w:rsid w:val="00127945"/>
    <w:rsid w:val="00130BC6"/>
    <w:rsid w:val="001342B9"/>
    <w:rsid w:val="00141036"/>
    <w:rsid w:val="00143F65"/>
    <w:rsid w:val="00146A64"/>
    <w:rsid w:val="001477A3"/>
    <w:rsid w:val="0015030C"/>
    <w:rsid w:val="001573A5"/>
    <w:rsid w:val="00177ED7"/>
    <w:rsid w:val="00181E65"/>
    <w:rsid w:val="00194A7E"/>
    <w:rsid w:val="00195AB9"/>
    <w:rsid w:val="001A1369"/>
    <w:rsid w:val="001A3439"/>
    <w:rsid w:val="001A52E4"/>
    <w:rsid w:val="001B4A9D"/>
    <w:rsid w:val="001B4FD1"/>
    <w:rsid w:val="001B74A1"/>
    <w:rsid w:val="001C04C2"/>
    <w:rsid w:val="001C4004"/>
    <w:rsid w:val="001C4BB6"/>
    <w:rsid w:val="001C6870"/>
    <w:rsid w:val="001D0C14"/>
    <w:rsid w:val="001D4BB6"/>
    <w:rsid w:val="001E6960"/>
    <w:rsid w:val="001F2F79"/>
    <w:rsid w:val="001F342D"/>
    <w:rsid w:val="001F5503"/>
    <w:rsid w:val="001F56C4"/>
    <w:rsid w:val="001F726B"/>
    <w:rsid w:val="00201AAC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76F3"/>
    <w:rsid w:val="00261712"/>
    <w:rsid w:val="00273166"/>
    <w:rsid w:val="002757A5"/>
    <w:rsid w:val="00281438"/>
    <w:rsid w:val="002904FC"/>
    <w:rsid w:val="0029619F"/>
    <w:rsid w:val="002A7672"/>
    <w:rsid w:val="002A7A83"/>
    <w:rsid w:val="002B14CB"/>
    <w:rsid w:val="002B62E3"/>
    <w:rsid w:val="002C1511"/>
    <w:rsid w:val="002C6FE7"/>
    <w:rsid w:val="002E10BE"/>
    <w:rsid w:val="002E2906"/>
    <w:rsid w:val="002F052F"/>
    <w:rsid w:val="002F1E80"/>
    <w:rsid w:val="002F37D2"/>
    <w:rsid w:val="00304B58"/>
    <w:rsid w:val="003050FB"/>
    <w:rsid w:val="0030535D"/>
    <w:rsid w:val="00311EC1"/>
    <w:rsid w:val="003126AD"/>
    <w:rsid w:val="003134A6"/>
    <w:rsid w:val="00325D87"/>
    <w:rsid w:val="003323AC"/>
    <w:rsid w:val="00343216"/>
    <w:rsid w:val="003432B4"/>
    <w:rsid w:val="00346175"/>
    <w:rsid w:val="00351C2D"/>
    <w:rsid w:val="00355BA5"/>
    <w:rsid w:val="00363ED0"/>
    <w:rsid w:val="00364176"/>
    <w:rsid w:val="00367F08"/>
    <w:rsid w:val="00376295"/>
    <w:rsid w:val="003777B7"/>
    <w:rsid w:val="003976D6"/>
    <w:rsid w:val="003A6542"/>
    <w:rsid w:val="003B193F"/>
    <w:rsid w:val="003B73D3"/>
    <w:rsid w:val="003C20B2"/>
    <w:rsid w:val="003C2185"/>
    <w:rsid w:val="003C77D7"/>
    <w:rsid w:val="003D0AD8"/>
    <w:rsid w:val="003D42B8"/>
    <w:rsid w:val="003D5AA5"/>
    <w:rsid w:val="003E6FD3"/>
    <w:rsid w:val="003F2B27"/>
    <w:rsid w:val="00406AB4"/>
    <w:rsid w:val="004121A6"/>
    <w:rsid w:val="00413E95"/>
    <w:rsid w:val="0041728A"/>
    <w:rsid w:val="0042393D"/>
    <w:rsid w:val="00424299"/>
    <w:rsid w:val="00426B59"/>
    <w:rsid w:val="00430FE2"/>
    <w:rsid w:val="0043406A"/>
    <w:rsid w:val="00434E00"/>
    <w:rsid w:val="00437FDB"/>
    <w:rsid w:val="00446B35"/>
    <w:rsid w:val="004532FE"/>
    <w:rsid w:val="00453515"/>
    <w:rsid w:val="00453E12"/>
    <w:rsid w:val="00456464"/>
    <w:rsid w:val="004704D5"/>
    <w:rsid w:val="0048288A"/>
    <w:rsid w:val="00482A19"/>
    <w:rsid w:val="00486CFA"/>
    <w:rsid w:val="004871C6"/>
    <w:rsid w:val="00492999"/>
    <w:rsid w:val="004A38DD"/>
    <w:rsid w:val="004A40B8"/>
    <w:rsid w:val="004B03CE"/>
    <w:rsid w:val="004D3800"/>
    <w:rsid w:val="004D7B14"/>
    <w:rsid w:val="004E17BC"/>
    <w:rsid w:val="004E1A73"/>
    <w:rsid w:val="004F00AB"/>
    <w:rsid w:val="004F230A"/>
    <w:rsid w:val="004F5DD9"/>
    <w:rsid w:val="004F7303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544"/>
    <w:rsid w:val="00577D6C"/>
    <w:rsid w:val="005829D0"/>
    <w:rsid w:val="005859D3"/>
    <w:rsid w:val="005916D6"/>
    <w:rsid w:val="00595DFF"/>
    <w:rsid w:val="005969C0"/>
    <w:rsid w:val="005A3610"/>
    <w:rsid w:val="005A4B08"/>
    <w:rsid w:val="005A5227"/>
    <w:rsid w:val="005A706B"/>
    <w:rsid w:val="005C1242"/>
    <w:rsid w:val="005C2F21"/>
    <w:rsid w:val="005C69E2"/>
    <w:rsid w:val="005E2A70"/>
    <w:rsid w:val="005E46AE"/>
    <w:rsid w:val="005F036C"/>
    <w:rsid w:val="005F3995"/>
    <w:rsid w:val="00600F03"/>
    <w:rsid w:val="006012D2"/>
    <w:rsid w:val="00602A3A"/>
    <w:rsid w:val="006031D4"/>
    <w:rsid w:val="00612E3D"/>
    <w:rsid w:val="0061442C"/>
    <w:rsid w:val="006211D6"/>
    <w:rsid w:val="00622717"/>
    <w:rsid w:val="006271D5"/>
    <w:rsid w:val="00636698"/>
    <w:rsid w:val="00651B9C"/>
    <w:rsid w:val="00652A8C"/>
    <w:rsid w:val="006531A1"/>
    <w:rsid w:val="00662429"/>
    <w:rsid w:val="00662772"/>
    <w:rsid w:val="006668CE"/>
    <w:rsid w:val="0067477C"/>
    <w:rsid w:val="00675344"/>
    <w:rsid w:val="00675B0B"/>
    <w:rsid w:val="006857C9"/>
    <w:rsid w:val="00685AE1"/>
    <w:rsid w:val="00693FD9"/>
    <w:rsid w:val="006A10B8"/>
    <w:rsid w:val="006A4F48"/>
    <w:rsid w:val="006A5103"/>
    <w:rsid w:val="006B0A53"/>
    <w:rsid w:val="006B1B9D"/>
    <w:rsid w:val="006B2436"/>
    <w:rsid w:val="006C5D29"/>
    <w:rsid w:val="006C6C64"/>
    <w:rsid w:val="006D08C4"/>
    <w:rsid w:val="006D2342"/>
    <w:rsid w:val="006D3ACB"/>
    <w:rsid w:val="006E0B94"/>
    <w:rsid w:val="006E6F9B"/>
    <w:rsid w:val="006F4213"/>
    <w:rsid w:val="00702DC5"/>
    <w:rsid w:val="007078B6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6A7"/>
    <w:rsid w:val="00754997"/>
    <w:rsid w:val="00755A13"/>
    <w:rsid w:val="0076017C"/>
    <w:rsid w:val="00764F58"/>
    <w:rsid w:val="00777609"/>
    <w:rsid w:val="00781506"/>
    <w:rsid w:val="00781885"/>
    <w:rsid w:val="0078294C"/>
    <w:rsid w:val="007910AD"/>
    <w:rsid w:val="007917FA"/>
    <w:rsid w:val="007A77F9"/>
    <w:rsid w:val="007B0E31"/>
    <w:rsid w:val="007C3737"/>
    <w:rsid w:val="007D67C6"/>
    <w:rsid w:val="007E2252"/>
    <w:rsid w:val="007F2689"/>
    <w:rsid w:val="0080189D"/>
    <w:rsid w:val="00807613"/>
    <w:rsid w:val="00813E83"/>
    <w:rsid w:val="008176DE"/>
    <w:rsid w:val="00817AA2"/>
    <w:rsid w:val="00820534"/>
    <w:rsid w:val="00822E5C"/>
    <w:rsid w:val="00831AEB"/>
    <w:rsid w:val="00833B11"/>
    <w:rsid w:val="00841DA4"/>
    <w:rsid w:val="00856ED8"/>
    <w:rsid w:val="008638F7"/>
    <w:rsid w:val="008640B7"/>
    <w:rsid w:val="00871613"/>
    <w:rsid w:val="00876798"/>
    <w:rsid w:val="0088611A"/>
    <w:rsid w:val="00886AE9"/>
    <w:rsid w:val="008A55E7"/>
    <w:rsid w:val="008B632B"/>
    <w:rsid w:val="008C3FA2"/>
    <w:rsid w:val="008C4C16"/>
    <w:rsid w:val="008D21A1"/>
    <w:rsid w:val="008D5B62"/>
    <w:rsid w:val="008D5B6C"/>
    <w:rsid w:val="008E032E"/>
    <w:rsid w:val="008E25E7"/>
    <w:rsid w:val="008E486D"/>
    <w:rsid w:val="008F13C4"/>
    <w:rsid w:val="008F216E"/>
    <w:rsid w:val="009045FD"/>
    <w:rsid w:val="009069DD"/>
    <w:rsid w:val="0091013C"/>
    <w:rsid w:val="009117E1"/>
    <w:rsid w:val="00911B06"/>
    <w:rsid w:val="00922F14"/>
    <w:rsid w:val="009246A2"/>
    <w:rsid w:val="00926762"/>
    <w:rsid w:val="00937C05"/>
    <w:rsid w:val="00940840"/>
    <w:rsid w:val="00943BED"/>
    <w:rsid w:val="00944D41"/>
    <w:rsid w:val="00964983"/>
    <w:rsid w:val="009727C4"/>
    <w:rsid w:val="00972C10"/>
    <w:rsid w:val="00981C87"/>
    <w:rsid w:val="009909EB"/>
    <w:rsid w:val="009938BE"/>
    <w:rsid w:val="00993BDD"/>
    <w:rsid w:val="00996051"/>
    <w:rsid w:val="009A12B0"/>
    <w:rsid w:val="009A7C38"/>
    <w:rsid w:val="009B3F75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183"/>
    <w:rsid w:val="00A139F5"/>
    <w:rsid w:val="00A207F4"/>
    <w:rsid w:val="00A237CE"/>
    <w:rsid w:val="00A3183C"/>
    <w:rsid w:val="00A356C5"/>
    <w:rsid w:val="00A426B8"/>
    <w:rsid w:val="00A43FF5"/>
    <w:rsid w:val="00A44B09"/>
    <w:rsid w:val="00A67767"/>
    <w:rsid w:val="00A75E2A"/>
    <w:rsid w:val="00A75F15"/>
    <w:rsid w:val="00A81478"/>
    <w:rsid w:val="00A854B3"/>
    <w:rsid w:val="00A86336"/>
    <w:rsid w:val="00A87FC0"/>
    <w:rsid w:val="00AA5443"/>
    <w:rsid w:val="00AB25AE"/>
    <w:rsid w:val="00AB2F72"/>
    <w:rsid w:val="00AB3DCC"/>
    <w:rsid w:val="00AC2AF0"/>
    <w:rsid w:val="00AC6CB5"/>
    <w:rsid w:val="00AE2F32"/>
    <w:rsid w:val="00AF7C70"/>
    <w:rsid w:val="00B021BC"/>
    <w:rsid w:val="00B0288A"/>
    <w:rsid w:val="00B03CF9"/>
    <w:rsid w:val="00B13057"/>
    <w:rsid w:val="00B25DDA"/>
    <w:rsid w:val="00B30FD7"/>
    <w:rsid w:val="00B35762"/>
    <w:rsid w:val="00B42887"/>
    <w:rsid w:val="00B52F64"/>
    <w:rsid w:val="00B53321"/>
    <w:rsid w:val="00B54A84"/>
    <w:rsid w:val="00B62985"/>
    <w:rsid w:val="00B62D35"/>
    <w:rsid w:val="00B63109"/>
    <w:rsid w:val="00B63D8C"/>
    <w:rsid w:val="00B650C8"/>
    <w:rsid w:val="00B73DCB"/>
    <w:rsid w:val="00B76AC1"/>
    <w:rsid w:val="00B83D8D"/>
    <w:rsid w:val="00B84380"/>
    <w:rsid w:val="00B917EC"/>
    <w:rsid w:val="00B91C3A"/>
    <w:rsid w:val="00B95A9F"/>
    <w:rsid w:val="00BA34B9"/>
    <w:rsid w:val="00BA74CA"/>
    <w:rsid w:val="00BB1948"/>
    <w:rsid w:val="00BB35D9"/>
    <w:rsid w:val="00BB3E0F"/>
    <w:rsid w:val="00BC33DC"/>
    <w:rsid w:val="00BC5CB7"/>
    <w:rsid w:val="00BC5F62"/>
    <w:rsid w:val="00BD26C5"/>
    <w:rsid w:val="00BD7851"/>
    <w:rsid w:val="00BE6BDA"/>
    <w:rsid w:val="00BF0445"/>
    <w:rsid w:val="00BF2FB1"/>
    <w:rsid w:val="00C0205B"/>
    <w:rsid w:val="00C02DA8"/>
    <w:rsid w:val="00C03861"/>
    <w:rsid w:val="00C22780"/>
    <w:rsid w:val="00C23CC2"/>
    <w:rsid w:val="00C34F07"/>
    <w:rsid w:val="00C37C7B"/>
    <w:rsid w:val="00C42AD4"/>
    <w:rsid w:val="00C42DA3"/>
    <w:rsid w:val="00C47C67"/>
    <w:rsid w:val="00C659CA"/>
    <w:rsid w:val="00C72521"/>
    <w:rsid w:val="00C772F5"/>
    <w:rsid w:val="00C9242E"/>
    <w:rsid w:val="00C92B5C"/>
    <w:rsid w:val="00C94A2C"/>
    <w:rsid w:val="00CB207C"/>
    <w:rsid w:val="00CB288A"/>
    <w:rsid w:val="00CB3D47"/>
    <w:rsid w:val="00CB688C"/>
    <w:rsid w:val="00CC2985"/>
    <w:rsid w:val="00CC5B0A"/>
    <w:rsid w:val="00CC6280"/>
    <w:rsid w:val="00CE2DA7"/>
    <w:rsid w:val="00CE3274"/>
    <w:rsid w:val="00CE4ED9"/>
    <w:rsid w:val="00CE6C25"/>
    <w:rsid w:val="00CF4482"/>
    <w:rsid w:val="00D21CB4"/>
    <w:rsid w:val="00D31A83"/>
    <w:rsid w:val="00D32CB9"/>
    <w:rsid w:val="00D33362"/>
    <w:rsid w:val="00D443C5"/>
    <w:rsid w:val="00D462FF"/>
    <w:rsid w:val="00D71B9E"/>
    <w:rsid w:val="00D75A57"/>
    <w:rsid w:val="00D8289D"/>
    <w:rsid w:val="00DB5951"/>
    <w:rsid w:val="00DB6ACF"/>
    <w:rsid w:val="00DC47E1"/>
    <w:rsid w:val="00DC543A"/>
    <w:rsid w:val="00DD5939"/>
    <w:rsid w:val="00DD5BC1"/>
    <w:rsid w:val="00DD5CC2"/>
    <w:rsid w:val="00DE11C7"/>
    <w:rsid w:val="00DF7D0F"/>
    <w:rsid w:val="00E012DC"/>
    <w:rsid w:val="00E111BE"/>
    <w:rsid w:val="00E12D30"/>
    <w:rsid w:val="00E17311"/>
    <w:rsid w:val="00E34F5A"/>
    <w:rsid w:val="00E362CD"/>
    <w:rsid w:val="00E448C0"/>
    <w:rsid w:val="00E54BA7"/>
    <w:rsid w:val="00E5696B"/>
    <w:rsid w:val="00E57B1E"/>
    <w:rsid w:val="00E61961"/>
    <w:rsid w:val="00E61BDB"/>
    <w:rsid w:val="00E63BE0"/>
    <w:rsid w:val="00E73E9B"/>
    <w:rsid w:val="00E74E16"/>
    <w:rsid w:val="00E75F14"/>
    <w:rsid w:val="00E91E83"/>
    <w:rsid w:val="00E92C29"/>
    <w:rsid w:val="00EA0A8B"/>
    <w:rsid w:val="00EA749B"/>
    <w:rsid w:val="00EB0FA4"/>
    <w:rsid w:val="00EB104E"/>
    <w:rsid w:val="00EB4498"/>
    <w:rsid w:val="00EB61C4"/>
    <w:rsid w:val="00EC2A7B"/>
    <w:rsid w:val="00EC3C8B"/>
    <w:rsid w:val="00EC7B43"/>
    <w:rsid w:val="00ED6B2A"/>
    <w:rsid w:val="00ED7BFD"/>
    <w:rsid w:val="00EE238F"/>
    <w:rsid w:val="00EE27A3"/>
    <w:rsid w:val="00EF1440"/>
    <w:rsid w:val="00EF6B46"/>
    <w:rsid w:val="00F10C74"/>
    <w:rsid w:val="00F11530"/>
    <w:rsid w:val="00F12D25"/>
    <w:rsid w:val="00F22E63"/>
    <w:rsid w:val="00F333DC"/>
    <w:rsid w:val="00F33DD8"/>
    <w:rsid w:val="00F34DFC"/>
    <w:rsid w:val="00F40366"/>
    <w:rsid w:val="00F451F6"/>
    <w:rsid w:val="00F6598E"/>
    <w:rsid w:val="00F66694"/>
    <w:rsid w:val="00F66E34"/>
    <w:rsid w:val="00F741EF"/>
    <w:rsid w:val="00F854B0"/>
    <w:rsid w:val="00F86A54"/>
    <w:rsid w:val="00F921B3"/>
    <w:rsid w:val="00F92E2C"/>
    <w:rsid w:val="00FA0E4F"/>
    <w:rsid w:val="00FB4300"/>
    <w:rsid w:val="00FB6825"/>
    <w:rsid w:val="00FC73F7"/>
    <w:rsid w:val="00FC7832"/>
    <w:rsid w:val="00FD7DB6"/>
    <w:rsid w:val="00FE2BC2"/>
    <w:rsid w:val="00FF14FB"/>
    <w:rsid w:val="00FF5E77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75DFC"/>
  <w15:docId w15:val="{F77D1F7D-C5B5-4B5A-A60C-F7941E8A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12D2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3D0AD8"/>
  </w:style>
  <w:style w:type="character" w:customStyle="1" w:styleId="Teksttreci10">
    <w:name w:val="Tekst treści (10)"/>
    <w:rsid w:val="005859D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paragraph" w:styleId="NormalnyWeb">
    <w:name w:val="Normal (Web)"/>
    <w:basedOn w:val="Normalny"/>
    <w:rsid w:val="00C4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A07A-E866-4C58-B9BE-9C81E0CB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140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iotr Budzianowski</cp:lastModifiedBy>
  <cp:revision>9</cp:revision>
  <cp:lastPrinted>2016-10-13T07:43:00Z</cp:lastPrinted>
  <dcterms:created xsi:type="dcterms:W3CDTF">2023-11-30T11:21:00Z</dcterms:created>
  <dcterms:modified xsi:type="dcterms:W3CDTF">2024-01-03T20:25:00Z</dcterms:modified>
</cp:coreProperties>
</file>